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5E17" w14:textId="12340E99" w:rsidR="00972A0E" w:rsidRDefault="002C7060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D5E3B" wp14:editId="2F7D5E3C">
                <wp:simplePos x="0" y="0"/>
                <wp:positionH relativeFrom="column">
                  <wp:posOffset>576008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5E43" w14:textId="77777777" w:rsidR="00CE5AA6" w:rsidRPr="00626505" w:rsidRDefault="00A759EB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5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.5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4DNUN4wAAAA0BAAAPAAAAAAAAAAAAAAAAAOMEAABkcnMvZG93bnJldi54bWxQ&#10;SwUGAAAAAAQABADzAAAA8wUAAAAA&#10;" fillcolor="white [3201]" stroked="f" strokeweight="1pt">
                <v:textbox>
                  <w:txbxContent>
                    <w:p w14:paraId="2F7D5E43" w14:textId="77777777" w:rsidR="00CE5AA6" w:rsidRPr="00626505" w:rsidRDefault="00A759EB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5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7D5E3D" wp14:editId="2F7D5E3E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A959AC">
        <w:rPr>
          <w:rFonts w:hint="cs"/>
          <w:b/>
          <w:bCs/>
          <w:sz w:val="28"/>
          <w:szCs w:val="28"/>
          <w:cs/>
        </w:rPr>
        <w:t>คำร้อง</w:t>
      </w:r>
      <w:r w:rsidR="00CE5AA6">
        <w:rPr>
          <w:rFonts w:hint="cs"/>
          <w:b/>
          <w:bCs/>
          <w:sz w:val="28"/>
          <w:szCs w:val="28"/>
          <w:cs/>
        </w:rPr>
        <w:t>ขอ</w:t>
      </w:r>
      <w:r w:rsidR="00CE3689">
        <w:rPr>
          <w:rFonts w:hint="cs"/>
          <w:b/>
          <w:bCs/>
          <w:sz w:val="28"/>
          <w:szCs w:val="28"/>
          <w:cs/>
        </w:rPr>
        <w:t>เสนอแต่งตั้งคณะกรรมการ</w:t>
      </w:r>
      <w:sdt>
        <w:sdtPr>
          <w:rPr>
            <w:rFonts w:hint="cs"/>
            <w:b/>
            <w:bCs/>
            <w:sz w:val="28"/>
            <w:szCs w:val="28"/>
            <w:cs/>
          </w:rPr>
          <w:id w:val="918597162"/>
          <w:placeholder>
            <w:docPart w:val="DefaultPlaceholder_-1854013438"/>
          </w:placeholder>
          <w:showingPlcHdr/>
          <w15:color w:val="FF0000"/>
          <w:dropDownList>
            <w:listItem w:value="เลือกชนิดการสอบ"/>
            <w:listItem w:displayText="สอบประมวลผลความรู้" w:value="สอบประมวลผลความรู้"/>
            <w:listItem w:displayText="สอบวัดคุณสมบัติ" w:value="สอบวัดคุณสมบัติ"/>
          </w:dropDownList>
        </w:sdtPr>
        <w:sdtEndPr/>
        <w:sdtContent>
          <w:r w:rsidR="00FD2B88" w:rsidRPr="00586FD0">
            <w:rPr>
              <w:rStyle w:val="PlaceholderText"/>
              <w:color w:val="FF0000"/>
              <w:cs/>
            </w:rPr>
            <w:t>เลือกรายการ</w:t>
          </w:r>
        </w:sdtContent>
      </w:sdt>
    </w:p>
    <w:p w14:paraId="7220C01F" w14:textId="73C38EA5" w:rsidR="00654F13" w:rsidRPr="00654F13" w:rsidRDefault="00654F13" w:rsidP="00CE5AA6">
      <w:pPr>
        <w:jc w:val="center"/>
        <w:rPr>
          <w:sz w:val="28"/>
          <w:szCs w:val="28"/>
        </w:rPr>
      </w:pPr>
      <w:r w:rsidRPr="00654F13">
        <w:rPr>
          <w:sz w:val="28"/>
          <w:szCs w:val="28"/>
        </w:rPr>
        <w:t>Application Form For Appointment of Examination Committee</w:t>
      </w:r>
      <w:r w:rsidR="00B879C3">
        <w:rPr>
          <w:sz w:val="28"/>
          <w:szCs w:val="28"/>
        </w:rPr>
        <w:t xml:space="preserve"> of </w:t>
      </w:r>
      <w:r w:rsidR="00B879C3" w:rsidRPr="0062323A">
        <w:rPr>
          <w:b/>
          <w:bCs/>
          <w:color w:val="FF0000"/>
          <w:sz w:val="28"/>
          <w:szCs w:val="28"/>
        </w:rPr>
        <w:t>Select Examination Type</w:t>
      </w:r>
    </w:p>
    <w:p w14:paraId="11D618E2" w14:textId="77777777" w:rsidR="00792F85" w:rsidRPr="001C4D12" w:rsidRDefault="001D28FB" w:rsidP="00792F85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00DB4994307348079599069C22EDCFB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>คณะวิศวกรรมศาสตร์</w:t>
          </w:r>
        </w:sdtContent>
      </w:sdt>
    </w:p>
    <w:p w14:paraId="5D8556FD" w14:textId="77777777" w:rsidR="00792F85" w:rsidRPr="005562A8" w:rsidRDefault="001D28FB" w:rsidP="00792F85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C6A85C0A1D874B6EB9003220807B0446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5F670D49" w14:textId="37F22CB7" w:rsidR="00792F85" w:rsidRPr="008B5D15" w:rsidRDefault="00792F85" w:rsidP="00792F85">
      <w:pPr>
        <w:jc w:val="center"/>
        <w:rPr>
          <w:rStyle w:val="Strong"/>
          <w:u w:val="dotted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b/>
          <w:bCs/>
          <w:sz w:val="28"/>
          <w:szCs w:val="28"/>
        </w:rPr>
        <w:t xml:space="preserve"> </w:t>
      </w:r>
      <w:r w:rsidR="008B5D15">
        <w:rPr>
          <w:rFonts w:hint="cs"/>
          <w:b/>
          <w:bCs/>
          <w:sz w:val="28"/>
          <w:szCs w:val="28"/>
          <w:u w:val="dotted"/>
          <w:cs/>
        </w:rPr>
        <w:t xml:space="preserve">             </w:t>
      </w:r>
      <w:r>
        <w:rPr>
          <w:b/>
          <w:bCs/>
          <w:sz w:val="28"/>
          <w:szCs w:val="28"/>
          <w:cs/>
        </w:rPr>
        <w:t>/</w:t>
      </w:r>
      <w:r w:rsidR="008B5D15">
        <w:rPr>
          <w:rStyle w:val="Strong"/>
          <w:u w:val="dotted"/>
        </w:rPr>
        <w:tab/>
      </w:r>
      <w:r w:rsidR="008B5D15">
        <w:rPr>
          <w:rStyle w:val="Strong"/>
          <w:u w:val="dotted"/>
        </w:rPr>
        <w:tab/>
      </w:r>
    </w:p>
    <w:p w14:paraId="52B9232E" w14:textId="755B5407" w:rsidR="00654F13" w:rsidRPr="008B5D15" w:rsidRDefault="00654F13" w:rsidP="00654F13">
      <w:pPr>
        <w:jc w:val="center"/>
        <w:rPr>
          <w:b/>
          <w:bCs/>
          <w:sz w:val="32"/>
          <w:szCs w:val="32"/>
          <w:u w:val="dotted"/>
        </w:rPr>
      </w:pPr>
      <w:bookmarkStart w:id="0" w:name="_Hlk215236756"/>
      <w:r>
        <w:rPr>
          <w:sz w:val="28"/>
          <w:szCs w:val="28"/>
        </w:rPr>
        <w:t>Semester</w:t>
      </w:r>
      <w:bookmarkEnd w:id="0"/>
      <w:r w:rsidR="008B5D15">
        <w:rPr>
          <w:sz w:val="28"/>
          <w:szCs w:val="28"/>
          <w:u w:val="dotted"/>
        </w:rPr>
        <w:tab/>
        <w:t>/</w:t>
      </w:r>
      <w:r w:rsidR="008B5D15">
        <w:rPr>
          <w:sz w:val="28"/>
          <w:szCs w:val="28"/>
          <w:u w:val="dotted"/>
        </w:rPr>
        <w:tab/>
      </w:r>
      <w:r w:rsidR="008B5D15">
        <w:rPr>
          <w:sz w:val="28"/>
          <w:szCs w:val="28"/>
          <w:u w:val="dotted"/>
        </w:rPr>
        <w:tab/>
      </w:r>
    </w:p>
    <w:p w14:paraId="0F75A082" w14:textId="77777777" w:rsidR="00792F85" w:rsidRDefault="00792F85" w:rsidP="00792F85">
      <w:pPr>
        <w:rPr>
          <w:b/>
          <w:bCs/>
          <w:sz w:val="28"/>
          <w:szCs w:val="28"/>
        </w:rPr>
      </w:pPr>
    </w:p>
    <w:p w14:paraId="2E9B5FCA" w14:textId="26FBFDAD" w:rsidR="00792F85" w:rsidRDefault="00792F85" w:rsidP="00792F85">
      <w:pPr>
        <w:spacing w:after="240"/>
        <w:rPr>
          <w:rStyle w:val="QuoteChar"/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Pr="008F62D5">
        <w:rPr>
          <w:b/>
          <w:bCs/>
          <w:sz w:val="28"/>
          <w:szCs w:val="28"/>
        </w:rPr>
        <w:t xml:space="preserve">  </w:t>
      </w:r>
      <w:sdt>
        <w:sdtPr>
          <w:rPr>
            <w:rStyle w:val="QuoteChar"/>
            <w:rFonts w:hint="cs"/>
            <w:color w:val="FF0000"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="008B5D15">
            <w:rPr>
              <w:rStyle w:val="QuoteChar"/>
              <w:rFonts w:hint="cs"/>
              <w:color w:val="FF0000"/>
              <w:sz w:val="28"/>
              <w:szCs w:val="28"/>
              <w:cs/>
            </w:rPr>
            <w:t>เลือกคณบดี</w:t>
          </w:r>
        </w:sdtContent>
      </w:sdt>
    </w:p>
    <w:p w14:paraId="191E3E6A" w14:textId="0D35DB5F" w:rsidR="00654F13" w:rsidRPr="008F62D5" w:rsidRDefault="00654F13" w:rsidP="00792F85">
      <w:pPr>
        <w:spacing w:after="240"/>
        <w:rPr>
          <w:b/>
          <w:bCs/>
          <w:sz w:val="28"/>
          <w:szCs w:val="28"/>
        </w:rPr>
      </w:pPr>
      <w:r>
        <w:rPr>
          <w:rStyle w:val="QuoteChar"/>
          <w:b/>
          <w:bCs/>
          <w:sz w:val="28"/>
          <w:szCs w:val="28"/>
        </w:rPr>
        <w:t>To:</w:t>
      </w:r>
      <w:r w:rsidR="009176EA">
        <w:rPr>
          <w:b/>
          <w:bCs/>
          <w:sz w:val="28"/>
          <w:szCs w:val="28"/>
        </w:rPr>
        <w:t xml:space="preserve"> </w:t>
      </w:r>
      <w:sdt>
        <w:sdtPr>
          <w:rPr>
            <w:rFonts w:hint="cs"/>
            <w:b/>
            <w:bCs/>
            <w:color w:val="FF0000"/>
            <w:sz w:val="28"/>
            <w:szCs w:val="28"/>
            <w:cs/>
          </w:rPr>
          <w:id w:val="1155958728"/>
          <w:placeholder>
            <w:docPart w:val="81E59D06897F41CCB3BE48E3F993C677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Content>
          <w:r w:rsidR="008B5D15" w:rsidRPr="008B5D15">
            <w:rPr>
              <w:b/>
              <w:bCs/>
              <w:color w:val="FF0000"/>
              <w:sz w:val="28"/>
              <w:szCs w:val="28"/>
            </w:rPr>
            <w:t>Select Dean</w:t>
          </w:r>
        </w:sdtContent>
      </w:sdt>
    </w:p>
    <w:p w14:paraId="66BF356A" w14:textId="21635FF7" w:rsidR="008B5D15" w:rsidRPr="00184622" w:rsidRDefault="00993E2E" w:rsidP="008B5D15">
      <w:pPr>
        <w:tabs>
          <w:tab w:val="left" w:pos="709"/>
          <w:tab w:val="left" w:pos="1418"/>
          <w:tab w:val="left" w:pos="3969"/>
        </w:tabs>
        <w:spacing w:line="233" w:lineRule="auto"/>
        <w:rPr>
          <w:u w:val="dotted"/>
        </w:rPr>
      </w:pPr>
      <w:r>
        <w:rPr>
          <w:rFonts w:hint="cs"/>
          <w:cs/>
        </w:rPr>
        <w:tab/>
      </w:r>
      <w:r w:rsidR="008B5D15" w:rsidRPr="003523F1">
        <w:rPr>
          <w:cs/>
        </w:rPr>
        <w:t>ข้าพเจ้า</w:t>
      </w:r>
      <w:r w:rsidR="008B5D15" w:rsidRPr="00184622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rFonts w:hint="cs"/>
          <w:cs/>
        </w:rPr>
        <w:t>ชั้นปี</w:t>
      </w:r>
      <w:r w:rsidR="008B5D15" w:rsidRPr="00184622">
        <w:rPr>
          <w:u w:val="dotted"/>
          <w:cs/>
        </w:rPr>
        <w:tab/>
      </w:r>
      <w:r w:rsidR="008B5D15" w:rsidRPr="00184622">
        <w:rPr>
          <w:u w:val="dotted"/>
          <w:cs/>
        </w:rPr>
        <w:tab/>
      </w:r>
      <w:r w:rsidR="008B5D15" w:rsidRPr="00450719">
        <w:rPr>
          <w:rStyle w:val="QuoteChar"/>
          <w:cs/>
        </w:rPr>
        <w:t xml:space="preserve"> </w:t>
      </w:r>
      <w:r w:rsidR="008B5D15" w:rsidRPr="003523F1">
        <w:rPr>
          <w:cs/>
        </w:rPr>
        <w:t>รหัส</w:t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  <w:r w:rsidR="008B5D15">
        <w:rPr>
          <w:u w:val="dotted"/>
          <w:cs/>
        </w:rPr>
        <w:tab/>
      </w:r>
    </w:p>
    <w:p w14:paraId="1CF7F4CB" w14:textId="4CB1E5E5" w:rsidR="00654F13" w:rsidRPr="00654F13" w:rsidRDefault="008B5D15" w:rsidP="008B5D15">
      <w:pPr>
        <w:tabs>
          <w:tab w:val="left" w:pos="709"/>
          <w:tab w:val="left" w:pos="5103"/>
          <w:tab w:val="left" w:pos="6804"/>
        </w:tabs>
        <w:spacing w:before="240"/>
        <w:rPr>
          <w:b/>
          <w:bCs/>
          <w:color w:val="FF0000"/>
        </w:rPr>
      </w:pPr>
      <w:r>
        <w:tab/>
        <w:t>Name</w:t>
      </w:r>
      <w:r w:rsidRPr="00B5079F">
        <w:rPr>
          <w:rStyle w:val="Style1"/>
        </w:rPr>
        <w:t xml:space="preserve"> </w:t>
      </w:r>
      <w:r>
        <w:rPr>
          <w:u w:val="dotted"/>
        </w:rPr>
        <w:t xml:space="preserve">                                                              </w:t>
      </w:r>
      <w:r>
        <w:rPr>
          <w:u w:val="dotted"/>
        </w:rPr>
        <w:tab/>
      </w:r>
      <w:r>
        <w:rPr>
          <w:rStyle w:val="Style1"/>
        </w:rPr>
        <w:t>Year</w:t>
      </w:r>
      <w:r w:rsidRPr="00184622"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 </w:t>
      </w:r>
      <w:r>
        <w:rPr>
          <w:rFonts w:ascii="Angsana New" w:hAnsi="Angsana New"/>
          <w:sz w:val="28"/>
        </w:rPr>
        <w:t>Student ID no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6702518A" w14:textId="4E639DFE" w:rsidR="008B5D15" w:rsidRDefault="008B5D15" w:rsidP="00FA2711">
      <w:pPr>
        <w:tabs>
          <w:tab w:val="left" w:pos="1418"/>
        </w:tabs>
        <w:spacing w:before="120"/>
        <w:rPr>
          <w:b/>
          <w:bCs/>
        </w:rPr>
      </w:pPr>
      <w:r w:rsidRPr="00E6609B">
        <w:rPr>
          <w:b/>
          <w:bCs/>
          <w:sz w:val="28"/>
          <w:szCs w:val="28"/>
          <w:cs/>
        </w:rPr>
        <w:t>นักศึกษาระดับ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E6609B">
        <w:rPr>
          <w:b/>
          <w:bCs/>
          <w:sz w:val="28"/>
          <w:szCs w:val="28"/>
          <w:cs/>
        </w:rPr>
        <w:t>ปริญญาโท</w:t>
      </w:r>
      <w:r>
        <w:rPr>
          <w:b/>
          <w:bCs/>
          <w:sz w:val="28"/>
          <w:szCs w:val="28"/>
        </w:rPr>
        <w:t xml:space="preserve"> </w:t>
      </w:r>
      <w:r w:rsidRPr="008B5D15">
        <w:rPr>
          <w:b/>
          <w:bCs/>
          <w:sz w:val="28"/>
          <w:szCs w:val="28"/>
          <w:cs/>
        </w:rPr>
        <w:t>หลักสูตร</w:t>
      </w:r>
      <w:r w:rsidRPr="00064A10">
        <w:t xml:space="preserve"> </w:t>
      </w:r>
      <w:sdt>
        <w:sdtPr>
          <w:rPr>
            <w:rStyle w:val="QuoteChar"/>
          </w:rPr>
          <w:id w:val="79111288"/>
          <w:placeholder>
            <w:docPart w:val="CA69D3E8F31443E3B756883082DD572B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14:paraId="544A8B9D" w14:textId="77777777" w:rsidR="008B5D15" w:rsidRDefault="008B5D15" w:rsidP="00FA2711">
      <w:pPr>
        <w:tabs>
          <w:tab w:val="left" w:pos="1418"/>
          <w:tab w:val="left" w:pos="3261"/>
          <w:tab w:val="left" w:pos="5103"/>
          <w:tab w:val="left" w:pos="6804"/>
        </w:tabs>
        <w:spacing w:after="60"/>
        <w:rPr>
          <w:rFonts w:hint="cs"/>
          <w:cs/>
        </w:rPr>
      </w:pPr>
      <w:r w:rsidRPr="008B5D15">
        <w:rPr>
          <w:b/>
          <w:bCs/>
          <w:sz w:val="28"/>
          <w:szCs w:val="28"/>
        </w:rPr>
        <w:t>Master’s degree student</w:t>
      </w:r>
      <w:r w:rsidRPr="008B5D1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62687743"/>
          <w:placeholder>
            <w:docPart w:val="93F9F060C7EF4650873665DD8D66398A"/>
          </w:placeholder>
          <w:showingPlcHdr/>
          <w:comboBox>
            <w:listItem w:displayText="Master of Engineering (Electrical Engineering)" w:value="Master of Engineering (Electrical Engineering)"/>
            <w:listItem w:displayText="Master of Engineering (Mechanical Engineering)" w:value="Master of Engineering (Mechanical Engineering)"/>
            <w:listItem w:displayText="Master of Science (Plant Science)" w:value="Master of Science (Plant Science)"/>
            <w:listItem w:displayText="Master of Science (Animal Production Technology)" w:value="Master of Science (Animal Production Technology)"/>
            <w:listItem w:displayText="Master of Science (Agricultural Technology)" w:value="Master of Science (Agricultural Technology)"/>
            <w:listItem w:displayText="Master of Business Administration (Business Administration)" w:value="Master of Business Administration (Business Administration)"/>
            <w:listItem w:displayText="Master of Fine and Applied Arts (Art and Creative Design)" w:value="Master of Fine and Applied Arts (Art and Creative Design)"/>
          </w:comboBox>
        </w:sdtPr>
        <w:sdtContent>
          <w:r w:rsidRPr="002A7DD1">
            <w:rPr>
              <w:color w:val="FF0000"/>
              <w:u w:val="single"/>
            </w:rPr>
            <w:t xml:space="preserve">Select </w:t>
          </w:r>
          <w:r w:rsidRPr="0096753E">
            <w:rPr>
              <w:rStyle w:val="PlaceholderText"/>
              <w:color w:val="FF0000"/>
              <w:u w:val="single"/>
            </w:rPr>
            <w:t>Program</w:t>
          </w:r>
        </w:sdtContent>
      </w:sdt>
      <w:r w:rsidRPr="00FA2711">
        <w:rPr>
          <w:cs/>
        </w:rPr>
        <w:t xml:space="preserve"> </w:t>
      </w:r>
    </w:p>
    <w:p w14:paraId="527A247E" w14:textId="13378734" w:rsidR="00FA2711" w:rsidRDefault="00FA2711" w:rsidP="00FA2711">
      <w:pPr>
        <w:tabs>
          <w:tab w:val="left" w:pos="1418"/>
          <w:tab w:val="left" w:pos="3261"/>
          <w:tab w:val="left" w:pos="5103"/>
          <w:tab w:val="left" w:pos="6804"/>
        </w:tabs>
        <w:spacing w:after="60"/>
      </w:pPr>
      <w:r w:rsidRPr="00FA2711">
        <w:rPr>
          <w:cs/>
        </w:rPr>
        <w:t>แบบการศึกษา</w:t>
      </w:r>
      <w:r w:rsidRPr="00FA2711">
        <w:rPr>
          <w:rFonts w:hint="cs"/>
          <w:cs/>
        </w:rPr>
        <w:t xml:space="preserve"> 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2518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</w:t>
      </w:r>
      <w:r w:rsidRPr="00FA2711">
        <w:rPr>
          <w:rFonts w:hint="cs"/>
          <w:cs/>
        </w:rPr>
        <w:t xml:space="preserve"> </w:t>
      </w:r>
      <w:r w:rsidRPr="00FA2711">
        <w:rPr>
          <w:cs/>
        </w:rPr>
        <w:t xml:space="preserve">แผน ข </w:t>
      </w:r>
    </w:p>
    <w:p w14:paraId="4FA2C951" w14:textId="5E63EB94" w:rsidR="007B3163" w:rsidRPr="007B3163" w:rsidRDefault="007B3163" w:rsidP="00FA2711">
      <w:pPr>
        <w:tabs>
          <w:tab w:val="left" w:pos="1418"/>
          <w:tab w:val="left" w:pos="3261"/>
          <w:tab w:val="left" w:pos="5103"/>
          <w:tab w:val="left" w:pos="6804"/>
        </w:tabs>
        <w:spacing w:after="60"/>
      </w:pPr>
      <w:r>
        <w:t>Study Plan</w:t>
      </w:r>
      <w:r w:rsidRPr="007B3163">
        <w:rPr>
          <w:cs/>
        </w:rPr>
        <w:tab/>
      </w:r>
      <w:sdt>
        <w:sdtPr>
          <w:rPr>
            <w:rFonts w:cs="Angsana New" w:hint="cs"/>
            <w:cs/>
          </w:rPr>
          <w:id w:val="2614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>
        <w:rPr>
          <w:rFonts w:cs="Angsana New" w:hint="cs"/>
          <w:b/>
          <w:bCs/>
          <w:cs/>
        </w:rPr>
        <w:t xml:space="preserve">   </w:t>
      </w:r>
      <w:r>
        <w:t>Plan B</w:t>
      </w:r>
    </w:p>
    <w:p w14:paraId="32D6E8A4" w14:textId="3A5168B4" w:rsidR="00FA2711" w:rsidRDefault="00FA2711" w:rsidP="00FA2711">
      <w:pPr>
        <w:tabs>
          <w:tab w:val="left" w:pos="1418"/>
        </w:tabs>
        <w:ind w:left="720" w:hanging="720"/>
        <w:rPr>
          <w:b/>
          <w:bCs/>
        </w:rPr>
      </w:pPr>
      <w:r w:rsidRPr="00FA2711">
        <w:rPr>
          <w:b/>
          <w:bCs/>
          <w:cs/>
        </w:rPr>
        <w:t>นักศึกษาระดับ</w:t>
      </w:r>
      <w:r w:rsidRPr="00FA2711"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 ปริญญา</w:t>
      </w:r>
      <w:r w:rsidRPr="00FA2711">
        <w:rPr>
          <w:rFonts w:hint="cs"/>
          <w:b/>
          <w:bCs/>
          <w:cs/>
        </w:rPr>
        <w:t>เอก</w:t>
      </w:r>
      <w:r w:rsidRPr="00FA2711">
        <w:rPr>
          <w:b/>
          <w:bCs/>
          <w:cs/>
        </w:rPr>
        <w:t xml:space="preserve"> หลักสูตร</w:t>
      </w:r>
      <w:r w:rsidRPr="00FA2711">
        <w:rPr>
          <w:rStyle w:val="QuoteChar"/>
          <w:b/>
          <w:bCs/>
          <w:cs/>
        </w:rPr>
        <w:t>วิศวกรรมศาสตร</w:t>
      </w:r>
      <w:r w:rsidRPr="00FA2711">
        <w:rPr>
          <w:rStyle w:val="QuoteChar"/>
          <w:rFonts w:hint="cs"/>
          <w:b/>
          <w:bCs/>
          <w:cs/>
        </w:rPr>
        <w:t>ดุษฎี</w:t>
      </w:r>
      <w:r w:rsidRPr="00FA2711">
        <w:rPr>
          <w:rStyle w:val="QuoteChar"/>
          <w:b/>
          <w:bCs/>
          <w:cs/>
        </w:rPr>
        <w:t xml:space="preserve">บัณฑิต </w:t>
      </w:r>
      <w:r w:rsidRPr="00FA2711">
        <w:rPr>
          <w:rStyle w:val="QuoteChar"/>
          <w:b/>
          <w:bCs/>
        </w:rPr>
        <w:t>(</w:t>
      </w:r>
      <w:r w:rsidRPr="00FA2711">
        <w:rPr>
          <w:rStyle w:val="QuoteChar"/>
          <w:b/>
          <w:bCs/>
          <w:cs/>
        </w:rPr>
        <w:t>วิศวกรรมไฟฟ้า</w:t>
      </w:r>
      <w:r w:rsidRPr="00FA2711">
        <w:rPr>
          <w:rStyle w:val="QuoteChar"/>
          <w:b/>
          <w:bCs/>
        </w:rPr>
        <w:t>)</w:t>
      </w:r>
    </w:p>
    <w:p w14:paraId="602A965C" w14:textId="6202501A" w:rsidR="007B3163" w:rsidRPr="007B3163" w:rsidRDefault="007B3163" w:rsidP="00FA2711">
      <w:pPr>
        <w:tabs>
          <w:tab w:val="left" w:pos="1418"/>
        </w:tabs>
        <w:ind w:left="720" w:hanging="720"/>
        <w:rPr>
          <w:b/>
          <w:bCs/>
        </w:rPr>
      </w:pPr>
      <w:r w:rsidRPr="007B3163">
        <w:rPr>
          <w:b/>
          <w:bCs/>
        </w:rPr>
        <w:t xml:space="preserve">Graduate student level </w:t>
      </w:r>
      <w:sdt>
        <w:sdtPr>
          <w:rPr>
            <w:rFonts w:cs="Angsana New" w:hint="cs"/>
            <w:b/>
            <w:bCs/>
            <w:cs/>
          </w:rPr>
          <w:id w:val="107717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3163">
            <w:rPr>
              <w:rFonts w:ascii="Segoe UI Symbol" w:eastAsia="MS Gothic" w:hAnsi="Segoe UI Symbol" w:cs="Segoe UI Symbol" w:hint="cs"/>
              <w:b/>
              <w:bCs/>
              <w:cs/>
            </w:rPr>
            <w:t>☐</w:t>
          </w:r>
        </w:sdtContent>
      </w:sdt>
      <w:r w:rsidRPr="007B3163">
        <w:rPr>
          <w:b/>
          <w:bCs/>
        </w:rPr>
        <w:t xml:space="preserve"> Doctoral Degree – Doctor of Engineering (Electrical Engineering)</w:t>
      </w:r>
    </w:p>
    <w:p w14:paraId="79A7A082" w14:textId="6B161CDC" w:rsidR="00FA2711" w:rsidRDefault="00FA2711" w:rsidP="00FA2711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</w:pPr>
      <w:r w:rsidRPr="00FA2711">
        <w:rPr>
          <w:cs/>
        </w:rPr>
        <w:t>แบบการศึกษา</w:t>
      </w:r>
      <w:r w:rsidRPr="00FA2711">
        <w:rPr>
          <w:cs/>
        </w:rPr>
        <w:tab/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 xml:space="preserve">1.1 </w:t>
      </w:r>
      <w:r w:rsidRPr="00FA2711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1.2</w:t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2.1</w:t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2.2</w:t>
      </w:r>
      <w:r w:rsidRPr="00FA2711">
        <w:rPr>
          <w:cs/>
        </w:rPr>
        <w:t xml:space="preserve"> </w:t>
      </w:r>
    </w:p>
    <w:p w14:paraId="4A5E142A" w14:textId="164395CD" w:rsidR="007B3163" w:rsidRPr="00FA2711" w:rsidRDefault="007B3163" w:rsidP="00FA2711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cs/>
        </w:rPr>
      </w:pPr>
      <w:r>
        <w:t>Study Plan</w:t>
      </w:r>
      <w:r w:rsidR="00B879C3">
        <w:rPr>
          <w:cs/>
        </w:rPr>
        <w:tab/>
      </w:r>
      <w:r w:rsidR="00B879C3">
        <w:rPr>
          <w:cs/>
        </w:rPr>
        <w:tab/>
      </w:r>
      <w:sdt>
        <w:sdtPr>
          <w:rPr>
            <w:rFonts w:cs="Angsana New" w:hint="cs"/>
            <w:cs/>
          </w:rPr>
          <w:id w:val="17301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9C3" w:rsidRPr="00FA271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879C3">
        <w:t xml:space="preserve"> Plan 1.1 </w:t>
      </w:r>
      <w:r w:rsidR="00B879C3">
        <w:rPr>
          <w:rFonts w:ascii="Segoe UI Symbol" w:hAnsi="Segoe UI Symbol" w:cs="Segoe UI Symbol"/>
        </w:rPr>
        <w:tab/>
      </w:r>
      <w:sdt>
        <w:sdtPr>
          <w:rPr>
            <w:rFonts w:cs="Angsana New" w:hint="cs"/>
            <w:cs/>
          </w:rPr>
          <w:id w:val="-139265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9C3" w:rsidRPr="00FA271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879C3">
        <w:t xml:space="preserve"> Plan 1.2 </w:t>
      </w:r>
      <w:r w:rsidR="00B879C3">
        <w:rPr>
          <w:rFonts w:ascii="Segoe UI Symbol" w:hAnsi="Segoe UI Symbol" w:cs="Segoe UI Symbol"/>
        </w:rPr>
        <w:tab/>
      </w:r>
      <w:sdt>
        <w:sdtPr>
          <w:rPr>
            <w:rFonts w:cs="Angsana New" w:hint="cs"/>
            <w:cs/>
          </w:rPr>
          <w:id w:val="-50513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9C3" w:rsidRPr="00FA271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879C3">
        <w:t xml:space="preserve"> Plan 2.1 </w:t>
      </w:r>
      <w:r w:rsidR="00B879C3">
        <w:tab/>
      </w:r>
      <w:sdt>
        <w:sdtPr>
          <w:rPr>
            <w:rFonts w:cs="Angsana New" w:hint="cs"/>
            <w:cs/>
          </w:rPr>
          <w:id w:val="-122629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9C3" w:rsidRPr="00FA2711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879C3">
        <w:t xml:space="preserve"> Plan 2.2</w:t>
      </w:r>
    </w:p>
    <w:p w14:paraId="2EC59FA0" w14:textId="764BFF0F" w:rsidR="00FA2711" w:rsidRDefault="00FA2711" w:rsidP="00FA2711">
      <w:pPr>
        <w:tabs>
          <w:tab w:val="left" w:pos="1418"/>
          <w:tab w:val="left" w:pos="3261"/>
        </w:tabs>
        <w:spacing w:before="60" w:after="60"/>
        <w:rPr>
          <w:b/>
          <w:bCs/>
        </w:rPr>
      </w:pPr>
      <w:r w:rsidRPr="00FA2711">
        <w:rPr>
          <w:b/>
          <w:bCs/>
          <w:cs/>
        </w:rPr>
        <w:t xml:space="preserve">ระบบการศึกษา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2297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b/>
          <w:bCs/>
          <w:cs/>
        </w:rPr>
        <w:t xml:space="preserve">ภาคปกติ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6350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b/>
          <w:bCs/>
          <w:cs/>
        </w:rPr>
        <w:t>ภาค</w:t>
      </w:r>
      <w:r w:rsidRPr="00FA2711">
        <w:rPr>
          <w:rFonts w:hint="cs"/>
          <w:b/>
          <w:bCs/>
          <w:cs/>
        </w:rPr>
        <w:t>พิเศษ</w:t>
      </w:r>
      <w:r w:rsidRPr="00FA2711">
        <w:rPr>
          <w:b/>
          <w:bCs/>
          <w:cs/>
        </w:rPr>
        <w:t xml:space="preserve"> </w:t>
      </w:r>
    </w:p>
    <w:p w14:paraId="5C84DEAE" w14:textId="3BE6F81B" w:rsidR="00B879C3" w:rsidRPr="00B879C3" w:rsidRDefault="00B879C3" w:rsidP="00FA2711">
      <w:pPr>
        <w:tabs>
          <w:tab w:val="left" w:pos="1418"/>
          <w:tab w:val="left" w:pos="3261"/>
        </w:tabs>
        <w:spacing w:before="60" w:after="60"/>
        <w:rPr>
          <w:b/>
          <w:bCs/>
          <w:cs/>
        </w:rPr>
      </w:pPr>
      <w:r w:rsidRPr="00B879C3">
        <w:rPr>
          <w:b/>
          <w:bCs/>
        </w:rPr>
        <w:t>Study System</w:t>
      </w:r>
      <w:r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53924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Segoe UI Symbol" w:eastAsia="MS Gothic" w:hAnsi="Segoe UI Symbol" w:cs="Segoe UI Symbol" w:hint="cs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B879C3">
        <w:rPr>
          <w:b/>
          <w:bCs/>
        </w:rPr>
        <w:t>Regular Program</w:t>
      </w:r>
      <w:r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89593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Segoe UI Symbol" w:eastAsia="MS Gothic" w:hAnsi="Segoe UI Symbol" w:cs="Segoe UI Symbol" w:hint="cs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B879C3">
        <w:rPr>
          <w:b/>
          <w:bCs/>
        </w:rPr>
        <w:t>Special Program</w:t>
      </w:r>
    </w:p>
    <w:p w14:paraId="2F7D5E20" w14:textId="08733446" w:rsidR="00CE3689" w:rsidRDefault="00732928" w:rsidP="00234B7F">
      <w:r>
        <w:rPr>
          <w:rFonts w:hint="cs"/>
          <w:cs/>
        </w:rPr>
        <w:t>ได้ยื่นคำร้องขอสอบ</w:t>
      </w:r>
      <w:r w:rsidR="00234B7F" w:rsidRPr="00234B7F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234B7F" w:rsidRPr="00422374">
            <w:rPr>
              <w:rStyle w:val="tagChar"/>
              <w:rFonts w:hint="cs"/>
              <w:cs/>
            </w:rPr>
            <w:t>เลือก</w:t>
          </w:r>
          <w:r w:rsidR="00234B7F">
            <w:rPr>
              <w:rStyle w:val="tagChar"/>
              <w:rFonts w:hint="cs"/>
              <w:cs/>
            </w:rPr>
            <w:t>ชนิดการสอบ</w:t>
          </w:r>
        </w:sdtContent>
      </w:sdt>
      <w:r>
        <w:rPr>
          <w:rFonts w:hint="cs"/>
          <w:cs/>
        </w:rPr>
        <w:t xml:space="preserve"> นั้น คณะกรรมการบริหารหลักสูตรขอเสนอรายชื่อคณะกรรมการสอบ</w:t>
      </w:r>
      <w:r w:rsidR="00CE3689">
        <w:rPr>
          <w:rFonts w:hint="cs"/>
          <w:cs/>
        </w:rPr>
        <w:t xml:space="preserve"> ดังนี้</w:t>
      </w:r>
    </w:p>
    <w:p w14:paraId="1AA620EB" w14:textId="6309C9E7" w:rsidR="00B879C3" w:rsidRDefault="00B879C3" w:rsidP="00B879C3">
      <w:r w:rsidRPr="00B879C3">
        <w:t xml:space="preserve">The student has submitted a request to take the </w:t>
      </w:r>
      <w:r w:rsidRPr="00B879C3">
        <w:rPr>
          <w:b/>
          <w:bCs/>
        </w:rPr>
        <w:t>(</w:t>
      </w:r>
      <w:r w:rsidRPr="00B879C3">
        <w:rPr>
          <w:b/>
          <w:bCs/>
          <w:color w:val="FF0000"/>
        </w:rPr>
        <w:t>specify type of examination</w:t>
      </w:r>
      <w:r w:rsidRPr="00B879C3">
        <w:rPr>
          <w:b/>
          <w:bCs/>
        </w:rPr>
        <w:t>)</w:t>
      </w:r>
      <w:r w:rsidRPr="00B879C3">
        <w:t>.</w:t>
      </w:r>
      <w:r w:rsidRPr="00B879C3">
        <w:br/>
        <w:t>The Program Administrative Committee therefore proposes the following examination committee:</w:t>
      </w:r>
    </w:p>
    <w:p w14:paraId="19096F4E" w14:textId="6D0F8FB5" w:rsidR="00B879C3" w:rsidRPr="0012493E" w:rsidRDefault="00B879C3" w:rsidP="00B879C3">
      <w:pPr>
        <w:tabs>
          <w:tab w:val="left" w:pos="567"/>
          <w:tab w:val="left" w:pos="5670"/>
        </w:tabs>
        <w:spacing w:before="240"/>
        <w:ind w:left="284"/>
      </w:pPr>
      <w:r w:rsidRPr="005C02DC">
        <w:rPr>
          <w:rFonts w:hint="cs"/>
          <w:cs/>
        </w:rPr>
        <w:t>1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1832021766"/>
        </w:sdtPr>
        <w:sdtEndPr/>
        <w:sdtContent>
          <w:r w:rsidR="0012493E" w:rsidRPr="0012493E">
            <w:t>Enter Chairperson of Committee’s name</w:t>
          </w:r>
        </w:sdtContent>
      </w:sdt>
      <w:r w:rsidRPr="0012493E">
        <w:rPr>
          <w:rFonts w:hint="cs"/>
          <w:cs/>
        </w:rPr>
        <w:tab/>
      </w:r>
      <w:r w:rsidR="0012493E" w:rsidRPr="0012493E">
        <w:t>Chairperson of Committee’s name</w:t>
      </w:r>
    </w:p>
    <w:p w14:paraId="19FFB70A" w14:textId="419978C3" w:rsidR="00B879C3" w:rsidRPr="0012493E" w:rsidRDefault="00B879C3" w:rsidP="00B879C3">
      <w:pPr>
        <w:tabs>
          <w:tab w:val="left" w:pos="567"/>
          <w:tab w:val="left" w:pos="5670"/>
        </w:tabs>
        <w:ind w:left="284"/>
      </w:pPr>
      <w:r w:rsidRPr="0012493E">
        <w:t>2.</w:t>
      </w:r>
      <w:r w:rsidRPr="0012493E">
        <w:tab/>
      </w:r>
      <w:sdt>
        <w:sdtPr>
          <w:rPr>
            <w:rFonts w:hint="cs"/>
            <w:cs/>
          </w:rPr>
          <w:id w:val="630520891"/>
        </w:sdtPr>
        <w:sdtEndPr/>
        <w:sdtContent>
          <w:r w:rsidR="0012493E" w:rsidRPr="0012493E">
            <w:t>Enter Committee’s name</w:t>
          </w:r>
        </w:sdtContent>
      </w:sdt>
      <w:r w:rsidRPr="0012493E">
        <w:tab/>
        <w:t xml:space="preserve">Committee </w:t>
      </w:r>
    </w:p>
    <w:p w14:paraId="021DBADA" w14:textId="2831D352" w:rsidR="00B879C3" w:rsidRPr="0012493E" w:rsidRDefault="00B879C3" w:rsidP="00B879C3">
      <w:pPr>
        <w:tabs>
          <w:tab w:val="left" w:pos="567"/>
          <w:tab w:val="left" w:pos="5670"/>
        </w:tabs>
        <w:ind w:left="284"/>
      </w:pPr>
      <w:r w:rsidRPr="0012493E">
        <w:rPr>
          <w:rFonts w:hint="cs"/>
          <w:cs/>
        </w:rPr>
        <w:t>3.</w:t>
      </w:r>
      <w:r w:rsidRPr="0012493E">
        <w:rPr>
          <w:rFonts w:hint="cs"/>
          <w:cs/>
        </w:rPr>
        <w:tab/>
      </w:r>
      <w:sdt>
        <w:sdtPr>
          <w:rPr>
            <w:rFonts w:hint="cs"/>
            <w:cs/>
          </w:rPr>
          <w:id w:val="-976603181"/>
        </w:sdtPr>
        <w:sdtEndPr/>
        <w:sdtContent>
          <w:sdt>
            <w:sdtPr>
              <w:rPr>
                <w:rFonts w:hint="cs"/>
                <w:cs/>
              </w:rPr>
              <w:id w:val="-1153525982"/>
            </w:sdtPr>
            <w:sdtEndPr/>
            <w:sdtContent>
              <w:r w:rsidR="0012493E" w:rsidRPr="0012493E">
                <w:t>Enter Committee’s name</w:t>
              </w:r>
            </w:sdtContent>
          </w:sdt>
        </w:sdtContent>
      </w:sdt>
      <w:r w:rsidRPr="0012493E">
        <w:rPr>
          <w:rFonts w:hint="cs"/>
          <w:cs/>
        </w:rPr>
        <w:tab/>
      </w:r>
      <w:r w:rsidRPr="0012493E">
        <w:t xml:space="preserve">Committee </w:t>
      </w:r>
    </w:p>
    <w:p w14:paraId="4995E3DC" w14:textId="6F26D2FA" w:rsidR="00B879C3" w:rsidRPr="0012493E" w:rsidRDefault="00B879C3" w:rsidP="00B879C3">
      <w:pPr>
        <w:tabs>
          <w:tab w:val="left" w:pos="567"/>
          <w:tab w:val="left" w:pos="5670"/>
        </w:tabs>
        <w:ind w:left="284"/>
      </w:pPr>
      <w:r w:rsidRPr="0012493E">
        <w:rPr>
          <w:rFonts w:hint="cs"/>
          <w:cs/>
        </w:rPr>
        <w:t>4.</w:t>
      </w:r>
      <w:r w:rsidRPr="0012493E">
        <w:rPr>
          <w:rFonts w:hint="cs"/>
          <w:cs/>
        </w:rPr>
        <w:tab/>
      </w:r>
      <w:sdt>
        <w:sdtPr>
          <w:rPr>
            <w:rFonts w:hint="cs"/>
            <w:cs/>
          </w:rPr>
          <w:id w:val="-503507441"/>
        </w:sdtPr>
        <w:sdtEndPr/>
        <w:sdtContent>
          <w:sdt>
            <w:sdtPr>
              <w:rPr>
                <w:rFonts w:hint="cs"/>
                <w:cs/>
              </w:rPr>
              <w:id w:val="447746608"/>
            </w:sdtPr>
            <w:sdtEndPr/>
            <w:sdtContent>
              <w:r w:rsidR="0012493E" w:rsidRPr="0012493E">
                <w:t>Enter Committee’s name</w:t>
              </w:r>
            </w:sdtContent>
          </w:sdt>
        </w:sdtContent>
      </w:sdt>
      <w:r w:rsidRPr="0012493E">
        <w:rPr>
          <w:rFonts w:hint="cs"/>
          <w:cs/>
        </w:rPr>
        <w:tab/>
      </w:r>
      <w:r w:rsidRPr="0012493E">
        <w:t xml:space="preserve">Committee </w:t>
      </w:r>
    </w:p>
    <w:p w14:paraId="16533E47" w14:textId="19FC239E" w:rsidR="00B879C3" w:rsidRPr="0012493E" w:rsidRDefault="00B879C3" w:rsidP="00B879C3">
      <w:pPr>
        <w:tabs>
          <w:tab w:val="left" w:pos="567"/>
          <w:tab w:val="left" w:pos="5670"/>
        </w:tabs>
        <w:ind w:left="284"/>
        <w:rPr>
          <w:cs/>
        </w:rPr>
      </w:pPr>
      <w:r w:rsidRPr="0012493E">
        <w:rPr>
          <w:rFonts w:hint="cs"/>
          <w:cs/>
        </w:rPr>
        <w:t>5.</w:t>
      </w:r>
      <w:r w:rsidRPr="0012493E">
        <w:rPr>
          <w:rFonts w:hint="cs"/>
          <w:cs/>
        </w:rPr>
        <w:tab/>
      </w:r>
      <w:sdt>
        <w:sdtPr>
          <w:rPr>
            <w:rFonts w:hint="cs"/>
            <w:cs/>
          </w:rPr>
          <w:id w:val="-1736621662"/>
        </w:sdtPr>
        <w:sdtEndPr/>
        <w:sdtContent>
          <w:sdt>
            <w:sdtPr>
              <w:rPr>
                <w:rFonts w:hint="cs"/>
                <w:cs/>
              </w:rPr>
              <w:id w:val="1638521197"/>
            </w:sdtPr>
            <w:sdtEndPr/>
            <w:sdtContent>
              <w:r w:rsidR="0012493E" w:rsidRPr="0012493E">
                <w:t>Enter Committee’s name</w:t>
              </w:r>
            </w:sdtContent>
          </w:sdt>
        </w:sdtContent>
      </w:sdt>
      <w:r w:rsidRPr="0012493E">
        <w:rPr>
          <w:rFonts w:hint="cs"/>
          <w:cs/>
        </w:rPr>
        <w:tab/>
      </w:r>
      <w:r w:rsidRPr="0012493E">
        <w:t xml:space="preserve">Committee </w:t>
      </w:r>
    </w:p>
    <w:p w14:paraId="09F8FD2A" w14:textId="77777777" w:rsidR="00B879C3" w:rsidRPr="005C02DC" w:rsidRDefault="00B879C3" w:rsidP="00234B7F">
      <w:pPr>
        <w:tabs>
          <w:tab w:val="left" w:pos="567"/>
          <w:tab w:val="left" w:pos="5670"/>
        </w:tabs>
        <w:ind w:left="284"/>
        <w:rPr>
          <w:cs/>
        </w:rPr>
      </w:pPr>
    </w:p>
    <w:p w14:paraId="2F7D5E26" w14:textId="099386F3" w:rsidR="00705F14" w:rsidRDefault="00732928" w:rsidP="00234B7F">
      <w:pPr>
        <w:spacing w:before="240"/>
      </w:pPr>
      <w:r>
        <w:rPr>
          <w:rFonts w:hint="cs"/>
          <w:cs/>
        </w:rPr>
        <w:t xml:space="preserve">โดยกำหนดให้ </w:t>
      </w:r>
      <w:sdt>
        <w:sdtPr>
          <w:rPr>
            <w:rFonts w:hint="cs"/>
            <w:cs/>
          </w:rPr>
          <w:id w:val="-6699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อบข้อเขียน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1711911782"/>
          <w:showingPlcHdr/>
          <w:date w:fullDate="2014-10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7382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234B7F">
        <w:rPr>
          <w:rFonts w:hint="cs"/>
          <w:cs/>
        </w:rPr>
        <w:t xml:space="preserve"> </w:t>
      </w:r>
      <w:r>
        <w:rPr>
          <w:rFonts w:hint="cs"/>
          <w:cs/>
        </w:rPr>
        <w:t>สอบปากเปล่า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-151298779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cs/>
        </w:rPr>
        <w:t xml:space="preserve">  </w:t>
      </w:r>
    </w:p>
    <w:p w14:paraId="7BACDE8F" w14:textId="17C1199E" w:rsidR="00B879C3" w:rsidRDefault="00B879C3" w:rsidP="00234B7F">
      <w:pPr>
        <w:spacing w:before="240"/>
      </w:pPr>
      <w:r>
        <w:t xml:space="preserve">Examination schedule </w:t>
      </w:r>
      <w:r>
        <w:rPr>
          <w:rFonts w:ascii="Segoe UI Symbol" w:hAnsi="Segoe UI Symbol" w:cs="Segoe UI Symbol"/>
        </w:rPr>
        <w:t>☐</w:t>
      </w:r>
      <w:r>
        <w:t xml:space="preserve"> Written Examination on </w:t>
      </w:r>
      <w:sdt>
        <w:sdtPr>
          <w:rPr>
            <w:color w:val="FF0000"/>
            <w:cs/>
          </w:rPr>
          <w:id w:val="-527574746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B879C3">
            <w:rPr>
              <w:color w:val="FF0000"/>
            </w:rPr>
            <w:t>Date of Examination</w:t>
          </w:r>
        </w:sdtContent>
      </w:sdt>
      <w:r>
        <w:rPr>
          <w:color w:val="FF0000"/>
          <w:cs/>
        </w:rPr>
        <w:tab/>
      </w:r>
      <w:r>
        <w:rPr>
          <w:rFonts w:ascii="Segoe UI Symbol" w:hAnsi="Segoe UI Symbol" w:cs="Segoe UI Symbol"/>
        </w:rPr>
        <w:t>☐</w:t>
      </w:r>
      <w:r>
        <w:t xml:space="preserve"> Oral Examination on </w:t>
      </w:r>
      <w:sdt>
        <w:sdtPr>
          <w:rPr>
            <w:color w:val="FF0000"/>
            <w:cs/>
          </w:rPr>
          <w:id w:val="-1906362378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B879C3">
            <w:rPr>
              <w:color w:val="FF0000"/>
            </w:rPr>
            <w:t>Date of Examination</w:t>
          </w:r>
        </w:sdtContent>
      </w:sdt>
    </w:p>
    <w:p w14:paraId="2F7D5E27" w14:textId="3A8BC5FD" w:rsidR="00EF130D" w:rsidRDefault="00EF130D" w:rsidP="00234B7F">
      <w:pPr>
        <w:spacing w:before="24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1F374564" w14:textId="5DA912F1" w:rsidR="00B879C3" w:rsidRDefault="00B879C3" w:rsidP="00234B7F">
      <w:pPr>
        <w:spacing w:before="240"/>
      </w:pPr>
      <w:r>
        <w:tab/>
        <w:t>This is submitted for your consideration and approval.</w:t>
      </w:r>
    </w:p>
    <w:p w14:paraId="5E699A82" w14:textId="77777777" w:rsidR="005C02DC" w:rsidRDefault="005C02DC" w:rsidP="00234B7F">
      <w:pPr>
        <w:spacing w:before="240"/>
      </w:pPr>
    </w:p>
    <w:p w14:paraId="2F7D5E28" w14:textId="0178C0F1" w:rsidR="00234B7F" w:rsidRPr="001C4D12" w:rsidRDefault="00234B7F" w:rsidP="00234B7F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="00B879C3">
        <w:t>Signature</w:t>
      </w:r>
      <w:r w:rsidRPr="001C4D12">
        <w:rPr>
          <w:cs/>
        </w:rPr>
        <w:t xml:space="preserve"> ...........................................</w:t>
      </w:r>
    </w:p>
    <w:p w14:paraId="2F7D5E29" w14:textId="2CB49B35" w:rsidR="00234B7F" w:rsidRDefault="00234B7F" w:rsidP="00234B7F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color w:val="FF0000"/>
          </w:rPr>
          <w:alias w:val="พิมพ์"/>
          <w:tag w:val="พิมพ์"/>
          <w:id w:val="-79301096"/>
          <w:text/>
        </w:sdtPr>
        <w:sdtEndPr/>
        <w:sdtContent>
          <w:r w:rsidR="00B879C3" w:rsidRPr="00B879C3">
            <w:rPr>
              <w:color w:val="FF0000"/>
            </w:rPr>
            <w:t>Type Name-Surname</w:t>
          </w:r>
        </w:sdtContent>
      </w:sdt>
      <w:r w:rsidRPr="001C4D12">
        <w:rPr>
          <w:sz w:val="28"/>
          <w:szCs w:val="28"/>
          <w:cs/>
        </w:rPr>
        <w:t>)</w:t>
      </w:r>
    </w:p>
    <w:p w14:paraId="2F7D5E2A" w14:textId="0F14C64C" w:rsidR="00234B7F" w:rsidRDefault="00234B7F" w:rsidP="00234B7F">
      <w:pPr>
        <w:tabs>
          <w:tab w:val="center" w:pos="6804"/>
        </w:tabs>
      </w:pPr>
      <w:r w:rsidRPr="005C02DC">
        <w:rPr>
          <w:rFonts w:hint="cs"/>
          <w:cs/>
        </w:rPr>
        <w:tab/>
      </w:r>
      <w:r w:rsidR="00085F74">
        <w:rPr>
          <w:rFonts w:hint="cs"/>
          <w:cs/>
        </w:rPr>
        <w:t>อาจารย์ที่ปรึกษา</w:t>
      </w:r>
    </w:p>
    <w:p w14:paraId="2B0819B1" w14:textId="7AF9DF8C" w:rsidR="00B879C3" w:rsidRPr="005C02DC" w:rsidRDefault="00B879C3" w:rsidP="00234B7F">
      <w:pPr>
        <w:tabs>
          <w:tab w:val="center" w:pos="6804"/>
        </w:tabs>
      </w:pPr>
      <w:r>
        <w:tab/>
        <w:t>Academic Advisor</w:t>
      </w:r>
    </w:p>
    <w:p w14:paraId="2F7D5E2B" w14:textId="29CCC9FD" w:rsidR="00234B7F" w:rsidRDefault="00234B7F" w:rsidP="00234B7F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p w14:paraId="306DAA54" w14:textId="3449D62A" w:rsidR="00B879C3" w:rsidRPr="001C4D12" w:rsidRDefault="00B879C3" w:rsidP="00234B7F">
      <w:pPr>
        <w:tabs>
          <w:tab w:val="center" w:pos="6804"/>
        </w:tabs>
        <w:rPr>
          <w:cs/>
        </w:rPr>
      </w:pPr>
      <w:r>
        <w:rPr>
          <w:cs/>
        </w:rPr>
        <w:tab/>
      </w:r>
      <w:r>
        <w:t>Date ______ / ______ / ______</w:t>
      </w:r>
    </w:p>
    <w:p w14:paraId="2F7D5E2C" w14:textId="77777777" w:rsidR="00CE3689" w:rsidRDefault="00CE3689" w:rsidP="00CE3689">
      <w:pPr>
        <w:ind w:left="3402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2928" w:rsidRPr="00732928" w14:paraId="2F7D5E2E" w14:textId="77777777" w:rsidTr="00732928">
        <w:tc>
          <w:tcPr>
            <w:tcW w:w="9180" w:type="dxa"/>
          </w:tcPr>
          <w:p w14:paraId="2F7D5E2D" w14:textId="73E5BB3F" w:rsidR="00B879C3" w:rsidRPr="00B879C3" w:rsidRDefault="00732928" w:rsidP="00234B7F">
            <w:pPr>
              <w:rPr>
                <w:b/>
                <w:bCs/>
                <w:sz w:val="28"/>
                <w:szCs w:val="28"/>
              </w:rPr>
            </w:pPr>
            <w:r w:rsidRPr="002A50E5">
              <w:rPr>
                <w:rFonts w:hint="cs"/>
                <w:b/>
                <w:bCs/>
                <w:sz w:val="28"/>
                <w:szCs w:val="28"/>
                <w:cs/>
              </w:rPr>
              <w:t>คณบดี</w:t>
            </w:r>
          </w:p>
        </w:tc>
      </w:tr>
      <w:tr w:rsidR="00732928" w:rsidRPr="00732928" w14:paraId="2F7D5E35" w14:textId="77777777" w:rsidTr="00732928">
        <w:tc>
          <w:tcPr>
            <w:tcW w:w="9180" w:type="dxa"/>
          </w:tcPr>
          <w:p w14:paraId="2F7D5E2F" w14:textId="77777777"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อนุมัติ</w:t>
            </w:r>
          </w:p>
          <w:p w14:paraId="2F7D5E30" w14:textId="4F4D4D82" w:rsid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ไม่อนุมัติ เนื่องจาก ...........................................................................................................................</w:t>
            </w:r>
          </w:p>
          <w:p w14:paraId="63A3442C" w14:textId="4E04AF2B" w:rsidR="00B879C3" w:rsidRDefault="00B879C3" w:rsidP="00234B7F">
            <w:r w:rsidRPr="00B879C3">
              <w:rPr>
                <w:b/>
                <w:bCs/>
              </w:rPr>
              <w:t>Dean</w:t>
            </w:r>
          </w:p>
          <w:p w14:paraId="69D8CAF7" w14:textId="05F8E559" w:rsidR="00B879C3" w:rsidRPr="00B879C3" w:rsidRDefault="00B879C3" w:rsidP="00B879C3">
            <w:pPr>
              <w:rPr>
                <w:b/>
                <w:bCs/>
              </w:rPr>
            </w:pPr>
            <w:r w:rsidRPr="00732928">
              <w:rPr>
                <w:rFonts w:hint="cs"/>
              </w:rPr>
              <w:sym w:font="Wingdings" w:char="F071"/>
            </w:r>
            <w:r>
              <w:t xml:space="preserve"> </w:t>
            </w:r>
            <w:r w:rsidRPr="00B879C3">
              <w:rPr>
                <w:b/>
                <w:bCs/>
              </w:rPr>
              <w:t>Approved</w:t>
            </w:r>
          </w:p>
          <w:p w14:paraId="3CEF6675" w14:textId="1D5CE9E8" w:rsidR="00B879C3" w:rsidRPr="00B879C3" w:rsidRDefault="00B879C3" w:rsidP="00B879C3">
            <w:pPr>
              <w:rPr>
                <w:b/>
                <w:bCs/>
              </w:rPr>
            </w:pPr>
            <w:r w:rsidRPr="00732928">
              <w:rPr>
                <w:rFonts w:hint="cs"/>
              </w:rPr>
              <w:sym w:font="Wingdings" w:char="F071"/>
            </w:r>
            <w:r w:rsidRPr="00B879C3">
              <w:rPr>
                <w:b/>
                <w:bCs/>
              </w:rPr>
              <w:t xml:space="preserve"> Not approved due to: __________________________________________</w:t>
            </w:r>
          </w:p>
          <w:p w14:paraId="24C0D4DF" w14:textId="77777777" w:rsidR="00B879C3" w:rsidRPr="00732928" w:rsidRDefault="00B879C3" w:rsidP="00234B7F"/>
          <w:p w14:paraId="2F7D5E31" w14:textId="77777777" w:rsidR="00732928" w:rsidRDefault="00732928" w:rsidP="00234B7F"/>
          <w:p w14:paraId="0DA8BBA0" w14:textId="77777777" w:rsidR="00121271" w:rsidRPr="00732928" w:rsidRDefault="00121271" w:rsidP="00234B7F"/>
          <w:p w14:paraId="2F7D5E32" w14:textId="4B638FF2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B879C3">
              <w:t>Signature</w:t>
            </w:r>
            <w:r w:rsidR="00732928" w:rsidRPr="00732928">
              <w:rPr>
                <w:rFonts w:hint="cs"/>
                <w:cs/>
              </w:rPr>
              <w:t>................................................</w:t>
            </w:r>
          </w:p>
          <w:p w14:paraId="2F7D5E33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(.......................................................)</w:t>
            </w:r>
          </w:p>
          <w:p w14:paraId="2F7D5E34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............/................/..................</w:t>
            </w:r>
          </w:p>
        </w:tc>
      </w:tr>
    </w:tbl>
    <w:p w14:paraId="2DD52E2E" w14:textId="77777777" w:rsidR="00121271" w:rsidRDefault="00121271" w:rsidP="002C7060">
      <w:pPr>
        <w:spacing w:before="240"/>
        <w:ind w:left="993" w:hanging="993"/>
        <w:rPr>
          <w:b/>
          <w:bCs/>
          <w:sz w:val="24"/>
          <w:szCs w:val="24"/>
        </w:rPr>
      </w:pPr>
    </w:p>
    <w:p w14:paraId="2F7D5E36" w14:textId="6FFF3D07" w:rsidR="00B17F89" w:rsidRPr="002C7060" w:rsidRDefault="0030422A" w:rsidP="002C7060">
      <w:pPr>
        <w:spacing w:before="240"/>
        <w:ind w:left="993" w:hanging="993"/>
        <w:rPr>
          <w:sz w:val="24"/>
          <w:szCs w:val="24"/>
        </w:rPr>
      </w:pPr>
      <w:r w:rsidRPr="002C7060">
        <w:rPr>
          <w:rFonts w:hint="cs"/>
          <w:b/>
          <w:bCs/>
          <w:sz w:val="24"/>
          <w:szCs w:val="24"/>
          <w:cs/>
        </w:rPr>
        <w:t>หมายเหตุ</w:t>
      </w:r>
      <w:r w:rsidRPr="002C7060">
        <w:rPr>
          <w:rFonts w:hint="cs"/>
          <w:sz w:val="24"/>
          <w:szCs w:val="24"/>
          <w:cs/>
        </w:rPr>
        <w:t xml:space="preserve"> </w:t>
      </w:r>
      <w:r w:rsidR="002C7060">
        <w:rPr>
          <w:rFonts w:hint="cs"/>
          <w:sz w:val="24"/>
          <w:szCs w:val="24"/>
          <w:cs/>
        </w:rPr>
        <w:t xml:space="preserve"> </w:t>
      </w:r>
      <w:r w:rsidRPr="002C7060">
        <w:rPr>
          <w:rFonts w:hint="cs"/>
          <w:sz w:val="24"/>
          <w:szCs w:val="24"/>
          <w:cs/>
        </w:rPr>
        <w:t xml:space="preserve">1. </w:t>
      </w:r>
      <w:r w:rsidR="005209DF" w:rsidRPr="002C7060">
        <w:rPr>
          <w:rFonts w:hint="cs"/>
          <w:sz w:val="24"/>
          <w:szCs w:val="24"/>
          <w:cs/>
        </w:rPr>
        <w:t xml:space="preserve">คณะกรรมการสอบประมวลความรู้ ประกอบด้วยกรรมการ </w:t>
      </w:r>
      <w:r w:rsidR="00362579">
        <w:rPr>
          <w:rFonts w:hint="cs"/>
          <w:sz w:val="24"/>
          <w:szCs w:val="24"/>
          <w:cs/>
        </w:rPr>
        <w:t>3</w:t>
      </w:r>
      <w:r w:rsidR="001663F0">
        <w:rPr>
          <w:rFonts w:hint="cs"/>
          <w:sz w:val="24"/>
          <w:szCs w:val="24"/>
          <w:cs/>
        </w:rPr>
        <w:t xml:space="preserve"> </w:t>
      </w:r>
      <w:r w:rsidR="001663F0">
        <w:rPr>
          <w:sz w:val="24"/>
          <w:szCs w:val="24"/>
          <w:cs/>
        </w:rPr>
        <w:t>–</w:t>
      </w:r>
      <w:r w:rsidR="001663F0">
        <w:rPr>
          <w:rFonts w:hint="cs"/>
          <w:sz w:val="24"/>
          <w:szCs w:val="24"/>
          <w:cs/>
        </w:rPr>
        <w:t xml:space="preserve"> 5 </w:t>
      </w:r>
      <w:r w:rsidR="005209DF" w:rsidRPr="002C7060">
        <w:rPr>
          <w:rFonts w:hint="cs"/>
          <w:sz w:val="24"/>
          <w:szCs w:val="24"/>
          <w:cs/>
        </w:rPr>
        <w:t>คน</w:t>
      </w:r>
    </w:p>
    <w:p w14:paraId="2F7D5E37" w14:textId="03BAF4DC" w:rsidR="0030422A" w:rsidRDefault="0030422A" w:rsidP="005209DF">
      <w:pPr>
        <w:rPr>
          <w:sz w:val="24"/>
          <w:szCs w:val="24"/>
        </w:rPr>
      </w:pPr>
      <w:r w:rsidRPr="002C7060">
        <w:rPr>
          <w:rFonts w:hint="cs"/>
          <w:sz w:val="24"/>
          <w:szCs w:val="24"/>
          <w:cs/>
        </w:rPr>
        <w:tab/>
        <w:t xml:space="preserve">2. </w:t>
      </w:r>
      <w:r w:rsidR="005209DF" w:rsidRPr="002C7060">
        <w:rPr>
          <w:rFonts w:hint="cs"/>
          <w:sz w:val="24"/>
          <w:szCs w:val="24"/>
          <w:cs/>
        </w:rPr>
        <w:t>คณะกรรมการ</w:t>
      </w:r>
      <w:r w:rsidR="00234B7F" w:rsidRPr="002C7060">
        <w:rPr>
          <w:rFonts w:hint="cs"/>
          <w:sz w:val="24"/>
          <w:szCs w:val="24"/>
          <w:cs/>
        </w:rPr>
        <w:t xml:space="preserve">สอบวัดคุณสมบัติ </w:t>
      </w:r>
      <w:r w:rsidR="005209DF" w:rsidRPr="002C7060">
        <w:rPr>
          <w:rFonts w:hint="cs"/>
          <w:sz w:val="24"/>
          <w:szCs w:val="24"/>
          <w:cs/>
        </w:rPr>
        <w:t xml:space="preserve">ประกอบด้วยกรรมการ 3 </w:t>
      </w:r>
      <w:r w:rsidR="005209DF" w:rsidRPr="002C7060">
        <w:rPr>
          <w:sz w:val="24"/>
          <w:szCs w:val="24"/>
          <w:cs/>
        </w:rPr>
        <w:t>–</w:t>
      </w:r>
      <w:r w:rsidR="005209DF" w:rsidRPr="002C7060">
        <w:rPr>
          <w:rFonts w:hint="cs"/>
          <w:sz w:val="24"/>
          <w:szCs w:val="24"/>
          <w:cs/>
        </w:rPr>
        <w:t xml:space="preserve"> 5 คน โดย</w:t>
      </w:r>
      <w:r w:rsidR="00C23B91">
        <w:rPr>
          <w:rFonts w:hint="cs"/>
          <w:sz w:val="24"/>
          <w:szCs w:val="24"/>
          <w:cs/>
        </w:rPr>
        <w:t>จะต้อง</w:t>
      </w:r>
      <w:r w:rsidR="005209DF" w:rsidRPr="002C7060">
        <w:rPr>
          <w:rFonts w:hint="cs"/>
          <w:sz w:val="24"/>
          <w:szCs w:val="24"/>
          <w:cs/>
        </w:rPr>
        <w:t>มีกรรมการภายนอกมหาวิทยาลัยร่วมด้วย</w:t>
      </w:r>
    </w:p>
    <w:p w14:paraId="36503D7E" w14:textId="3E9353F5" w:rsidR="00B879C3" w:rsidRPr="00B879C3" w:rsidRDefault="00B879C3" w:rsidP="005209DF">
      <w:pPr>
        <w:rPr>
          <w:sz w:val="24"/>
          <w:szCs w:val="24"/>
        </w:rPr>
      </w:pPr>
      <w:r w:rsidRPr="00B879C3">
        <w:rPr>
          <w:b/>
          <w:bCs/>
        </w:rPr>
        <w:t>Remarks</w:t>
      </w:r>
      <w:r>
        <w:rPr>
          <w:b/>
          <w:bCs/>
          <w:sz w:val="24"/>
          <w:szCs w:val="24"/>
        </w:rPr>
        <w:t xml:space="preserve"> </w:t>
      </w:r>
      <w:r w:rsidRPr="00B879C3">
        <w:rPr>
          <w:sz w:val="24"/>
          <w:szCs w:val="24"/>
        </w:rPr>
        <w:t>1. The Comprehensive Examination Committee shall consist of 3–5 members.</w:t>
      </w:r>
    </w:p>
    <w:p w14:paraId="3508C40F" w14:textId="1BC6F8F1" w:rsidR="00B879C3" w:rsidRPr="00B879C3" w:rsidRDefault="00B879C3" w:rsidP="005209DF">
      <w:pPr>
        <w:rPr>
          <w:sz w:val="24"/>
          <w:szCs w:val="24"/>
        </w:rPr>
      </w:pPr>
      <w:r w:rsidRPr="00B879C3">
        <w:rPr>
          <w:sz w:val="24"/>
          <w:szCs w:val="24"/>
        </w:rPr>
        <w:tab/>
        <w:t xml:space="preserve"> 2. The Qualifying Examination Committee shall consist of 3–5 members, and must include at least one external examiner from outside the university.</w:t>
      </w:r>
    </w:p>
    <w:p w14:paraId="2F7D5E38" w14:textId="77777777" w:rsidR="00234B7F" w:rsidRDefault="00234B7F" w:rsidP="005209DF">
      <w:pPr>
        <w:rPr>
          <w:sz w:val="24"/>
          <w:szCs w:val="24"/>
          <w:cs/>
        </w:rPr>
      </w:pPr>
    </w:p>
    <w:p w14:paraId="2F7D5E39" w14:textId="77777777" w:rsidR="00732928" w:rsidRPr="00732928" w:rsidRDefault="00732928" w:rsidP="005209DF">
      <w:pPr>
        <w:rPr>
          <w:b/>
          <w:bCs/>
          <w:sz w:val="24"/>
          <w:szCs w:val="24"/>
        </w:rPr>
      </w:pPr>
      <w:r w:rsidRPr="00732928">
        <w:rPr>
          <w:rFonts w:hint="cs"/>
          <w:b/>
          <w:bCs/>
          <w:sz w:val="24"/>
          <w:szCs w:val="24"/>
          <w:cs/>
        </w:rPr>
        <w:t>ขั้นตอนการปฏิบัติเมื่อได้รับการอนุมัติแล้ว</w:t>
      </w:r>
    </w:p>
    <w:p w14:paraId="2F7D5E3A" w14:textId="6F67AFF3" w:rsidR="00732928" w:rsidRDefault="00732928" w:rsidP="005209DF">
      <w:pPr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ประกาศรายชื่อกรรมการ วัน เวลา สถานที่สอบ ให้นักศึกษาลงชื่อรับทราบ</w:t>
      </w:r>
    </w:p>
    <w:p w14:paraId="77D5ECFE" w14:textId="3633BB9B" w:rsidR="00B879C3" w:rsidRDefault="00B879C3" w:rsidP="005209DF">
      <w:pPr>
        <w:rPr>
          <w:b/>
          <w:bCs/>
        </w:rPr>
      </w:pPr>
      <w:r w:rsidRPr="00B879C3">
        <w:rPr>
          <w:b/>
          <w:bCs/>
        </w:rPr>
        <w:t>Procedure After Approval</w:t>
      </w:r>
    </w:p>
    <w:p w14:paraId="79B10BFC" w14:textId="4029C16B" w:rsidR="00B879C3" w:rsidRDefault="00B879C3" w:rsidP="005209DF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B879C3">
        <w:t>The list of committee members, along with the date, time, and venue of the examination, must be announced for the student to acknowledge and sign for confirmation.</w:t>
      </w:r>
    </w:p>
    <w:p w14:paraId="1CEDEC62" w14:textId="6E921C27" w:rsidR="00B879C3" w:rsidRDefault="00B879C3" w:rsidP="005209DF">
      <w:pPr>
        <w:rPr>
          <w:b/>
          <w:bCs/>
          <w:sz w:val="24"/>
          <w:szCs w:val="24"/>
        </w:rPr>
      </w:pPr>
    </w:p>
    <w:p w14:paraId="718C5669" w14:textId="77777777" w:rsidR="00B879C3" w:rsidRDefault="00B879C3" w:rsidP="00B879C3">
      <w:pPr>
        <w:rPr>
          <w:b/>
          <w:bCs/>
          <w:highlight w:val="yellow"/>
        </w:rPr>
      </w:pPr>
    </w:p>
    <w:p w14:paraId="22207C89" w14:textId="77777777" w:rsidR="00B879C3" w:rsidRDefault="00B879C3" w:rsidP="00B879C3">
      <w:pPr>
        <w:rPr>
          <w:b/>
          <w:bCs/>
          <w:highlight w:val="yellow"/>
        </w:rPr>
      </w:pPr>
    </w:p>
    <w:p w14:paraId="33D20133" w14:textId="77777777" w:rsidR="00B879C3" w:rsidRDefault="00B879C3" w:rsidP="00B879C3">
      <w:pPr>
        <w:rPr>
          <w:b/>
          <w:bCs/>
          <w:highlight w:val="yellow"/>
        </w:rPr>
      </w:pPr>
    </w:p>
    <w:p w14:paraId="76B24D60" w14:textId="77777777" w:rsidR="00B879C3" w:rsidRDefault="00B879C3" w:rsidP="00B879C3">
      <w:pPr>
        <w:rPr>
          <w:b/>
          <w:bCs/>
          <w:highlight w:val="yellow"/>
        </w:rPr>
      </w:pPr>
    </w:p>
    <w:p w14:paraId="4D63D363" w14:textId="77777777" w:rsidR="00B879C3" w:rsidRDefault="00B879C3" w:rsidP="00B879C3">
      <w:pPr>
        <w:rPr>
          <w:b/>
          <w:bCs/>
          <w:highlight w:val="yellow"/>
        </w:rPr>
      </w:pPr>
    </w:p>
    <w:p w14:paraId="750DFAFA" w14:textId="77777777" w:rsidR="00B879C3" w:rsidRDefault="00B879C3" w:rsidP="00B879C3">
      <w:pPr>
        <w:rPr>
          <w:b/>
          <w:bCs/>
          <w:highlight w:val="yellow"/>
        </w:rPr>
      </w:pPr>
    </w:p>
    <w:p w14:paraId="38422C3E" w14:textId="77777777" w:rsidR="00B879C3" w:rsidRDefault="00B879C3" w:rsidP="00B879C3">
      <w:pPr>
        <w:rPr>
          <w:b/>
          <w:bCs/>
          <w:highlight w:val="yellow"/>
        </w:rPr>
      </w:pPr>
    </w:p>
    <w:p w14:paraId="149E1097" w14:textId="77777777" w:rsidR="00B879C3" w:rsidRDefault="00B879C3" w:rsidP="00B879C3">
      <w:pPr>
        <w:rPr>
          <w:b/>
          <w:bCs/>
          <w:highlight w:val="yellow"/>
        </w:rPr>
      </w:pPr>
    </w:p>
    <w:p w14:paraId="0A84DDB2" w14:textId="77777777" w:rsidR="00B879C3" w:rsidRDefault="00B879C3" w:rsidP="00B879C3">
      <w:pPr>
        <w:rPr>
          <w:b/>
          <w:bCs/>
          <w:highlight w:val="yellow"/>
        </w:rPr>
      </w:pPr>
    </w:p>
    <w:p w14:paraId="0F3FA30D" w14:textId="77777777" w:rsidR="00B879C3" w:rsidRDefault="00B879C3" w:rsidP="00B879C3">
      <w:pPr>
        <w:rPr>
          <w:b/>
          <w:bCs/>
          <w:highlight w:val="yellow"/>
        </w:rPr>
      </w:pPr>
    </w:p>
    <w:p w14:paraId="300D8008" w14:textId="77777777" w:rsidR="00B879C3" w:rsidRDefault="00B879C3" w:rsidP="00B879C3">
      <w:pPr>
        <w:rPr>
          <w:b/>
          <w:bCs/>
          <w:highlight w:val="yellow"/>
        </w:rPr>
      </w:pPr>
    </w:p>
    <w:p w14:paraId="37B7E677" w14:textId="77777777" w:rsidR="00B879C3" w:rsidRDefault="00B879C3" w:rsidP="00B879C3">
      <w:pPr>
        <w:rPr>
          <w:b/>
          <w:bCs/>
          <w:highlight w:val="yellow"/>
        </w:rPr>
      </w:pPr>
    </w:p>
    <w:p w14:paraId="1E8F2DAD" w14:textId="77777777" w:rsidR="00B879C3" w:rsidRDefault="00B879C3" w:rsidP="00B879C3">
      <w:pPr>
        <w:rPr>
          <w:b/>
          <w:bCs/>
          <w:highlight w:val="yellow"/>
        </w:rPr>
      </w:pPr>
    </w:p>
    <w:p w14:paraId="793CDA0E" w14:textId="77777777" w:rsidR="00B879C3" w:rsidRDefault="00B879C3" w:rsidP="00B879C3">
      <w:pPr>
        <w:rPr>
          <w:b/>
          <w:bCs/>
          <w:highlight w:val="yellow"/>
        </w:rPr>
      </w:pPr>
    </w:p>
    <w:p w14:paraId="6F25FD18" w14:textId="77777777" w:rsidR="00B879C3" w:rsidRDefault="00B879C3" w:rsidP="00B879C3">
      <w:pPr>
        <w:rPr>
          <w:b/>
          <w:bCs/>
          <w:highlight w:val="yellow"/>
        </w:rPr>
      </w:pPr>
    </w:p>
    <w:p w14:paraId="7A66EC46" w14:textId="77777777" w:rsidR="00B879C3" w:rsidRDefault="00B879C3" w:rsidP="00B879C3">
      <w:pPr>
        <w:rPr>
          <w:b/>
          <w:bCs/>
          <w:highlight w:val="yellow"/>
        </w:rPr>
      </w:pPr>
    </w:p>
    <w:p w14:paraId="19977591" w14:textId="77777777" w:rsidR="00B879C3" w:rsidRDefault="00B879C3" w:rsidP="00B879C3">
      <w:pPr>
        <w:rPr>
          <w:b/>
          <w:bCs/>
          <w:highlight w:val="yellow"/>
        </w:rPr>
      </w:pPr>
    </w:p>
    <w:p w14:paraId="46A7A32D" w14:textId="77777777" w:rsidR="00B879C3" w:rsidRDefault="00B879C3" w:rsidP="00B879C3">
      <w:pPr>
        <w:rPr>
          <w:b/>
          <w:bCs/>
          <w:highlight w:val="yellow"/>
        </w:rPr>
      </w:pPr>
    </w:p>
    <w:p w14:paraId="352B056D" w14:textId="77777777" w:rsidR="00B879C3" w:rsidRDefault="00B879C3" w:rsidP="00B879C3">
      <w:pPr>
        <w:rPr>
          <w:b/>
          <w:bCs/>
          <w:highlight w:val="yellow"/>
        </w:rPr>
      </w:pPr>
    </w:p>
    <w:p w14:paraId="06EA31B3" w14:textId="77777777" w:rsidR="00B879C3" w:rsidRDefault="00B879C3" w:rsidP="00B879C3">
      <w:pPr>
        <w:rPr>
          <w:b/>
          <w:bCs/>
          <w:highlight w:val="yellow"/>
        </w:rPr>
      </w:pPr>
    </w:p>
    <w:p w14:paraId="3839BB60" w14:textId="77777777" w:rsidR="00B879C3" w:rsidRDefault="00B879C3" w:rsidP="00B879C3">
      <w:pPr>
        <w:rPr>
          <w:b/>
          <w:bCs/>
          <w:highlight w:val="yellow"/>
        </w:rPr>
      </w:pPr>
    </w:p>
    <w:p w14:paraId="455E1F6C" w14:textId="77777777" w:rsidR="00B879C3" w:rsidRDefault="00B879C3" w:rsidP="00B879C3">
      <w:pPr>
        <w:rPr>
          <w:b/>
          <w:bCs/>
          <w:highlight w:val="yellow"/>
        </w:rPr>
      </w:pPr>
    </w:p>
    <w:p w14:paraId="5B60510A" w14:textId="77777777" w:rsidR="00B879C3" w:rsidRDefault="00B879C3" w:rsidP="00B879C3">
      <w:pPr>
        <w:tabs>
          <w:tab w:val="left" w:pos="993"/>
        </w:tabs>
        <w:rPr>
          <w:b/>
          <w:bCs/>
        </w:rPr>
      </w:pPr>
      <w:r>
        <w:rPr>
          <w:rFonts w:hint="cs"/>
          <w:b/>
          <w:bCs/>
          <w:highlight w:val="yellow"/>
          <w:cs/>
        </w:rPr>
        <w:t>คำร้องขอสอบ</w:t>
      </w:r>
      <w:r>
        <w:rPr>
          <w:b/>
          <w:bCs/>
          <w:highlight w:val="yellow"/>
        </w:rPr>
        <w:t xml:space="preserve"> Examination Request</w:t>
      </w:r>
    </w:p>
    <w:p w14:paraId="1911C2BA" w14:textId="77777777" w:rsidR="00B879C3" w:rsidRDefault="00B879C3" w:rsidP="00B879C3">
      <w:pPr>
        <w:pStyle w:val="ListParagraph"/>
        <w:numPr>
          <w:ilvl w:val="0"/>
          <w:numId w:val="2"/>
        </w:numPr>
        <w:tabs>
          <w:tab w:val="left" w:pos="993"/>
        </w:tabs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Comprehensive Examination</w:t>
      </w:r>
    </w:p>
    <w:p w14:paraId="7ECB0916" w14:textId="673B8BF9" w:rsidR="00B879C3" w:rsidRPr="00B879C3" w:rsidRDefault="00B879C3" w:rsidP="00B879C3">
      <w:pPr>
        <w:pStyle w:val="ListParagraph"/>
        <w:numPr>
          <w:ilvl w:val="0"/>
          <w:numId w:val="2"/>
        </w:numPr>
        <w:tabs>
          <w:tab w:val="left" w:pos="993"/>
        </w:tabs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Qualifying Examination</w:t>
      </w:r>
    </w:p>
    <w:p w14:paraId="0393B14B" w14:textId="77777777" w:rsidR="00B879C3" w:rsidRDefault="00B879C3" w:rsidP="00B879C3">
      <w:pPr>
        <w:rPr>
          <w:b/>
          <w:bCs/>
          <w:highlight w:val="yellow"/>
        </w:rPr>
      </w:pPr>
    </w:p>
    <w:p w14:paraId="686DE328" w14:textId="53304B71" w:rsidR="00B879C3" w:rsidRDefault="00B879C3" w:rsidP="00B879C3">
      <w:pPr>
        <w:rPr>
          <w:b/>
          <w:bCs/>
        </w:rPr>
      </w:pPr>
      <w:r>
        <w:rPr>
          <w:rFonts w:hint="cs"/>
          <w:b/>
          <w:bCs/>
          <w:highlight w:val="yellow"/>
          <w:cs/>
        </w:rPr>
        <w:t xml:space="preserve">เลือกคณะ </w:t>
      </w:r>
      <w:r>
        <w:rPr>
          <w:b/>
          <w:bCs/>
          <w:highlight w:val="yellow"/>
        </w:rPr>
        <w:t>Select Faculty</w:t>
      </w:r>
    </w:p>
    <w:p w14:paraId="5AB06759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Faculty of Business Administration and Liberal Arts</w:t>
      </w:r>
    </w:p>
    <w:p w14:paraId="3C7997CD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Faculty of Science and Agricultural Technology</w:t>
      </w:r>
    </w:p>
    <w:p w14:paraId="1FC15E7A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Faculty of Engineering</w:t>
      </w:r>
    </w:p>
    <w:p w14:paraId="58524157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Faculty of Arts and Architecture</w:t>
      </w:r>
    </w:p>
    <w:p w14:paraId="66A18A55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Interdisciplinary Technology College</w:t>
      </w:r>
    </w:p>
    <w:p w14:paraId="5E44D603" w14:textId="77777777" w:rsidR="00B879C3" w:rsidRDefault="00B879C3" w:rsidP="00B879C3">
      <w:pPr>
        <w:rPr>
          <w:b/>
          <w:bCs/>
        </w:rPr>
      </w:pPr>
      <w:r>
        <w:rPr>
          <w:rFonts w:hint="cs"/>
          <w:b/>
          <w:bCs/>
          <w:highlight w:val="yellow"/>
          <w:cs/>
        </w:rPr>
        <w:t xml:space="preserve">เลือกมหาวิทยาลัยและเขตพื้นที่ </w:t>
      </w:r>
      <w:r>
        <w:rPr>
          <w:b/>
          <w:bCs/>
          <w:highlight w:val="yellow"/>
        </w:rPr>
        <w:t>Select University and Campus</w:t>
      </w:r>
    </w:p>
    <w:p w14:paraId="11D329F4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Rajamangala University of Technology Lanna</w:t>
      </w:r>
    </w:p>
    <w:p w14:paraId="6CFD2897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Rajamangala University of Technology Lanna, Chiang Rai Campus</w:t>
      </w:r>
    </w:p>
    <w:p w14:paraId="470B167A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Rajamangala University of Technology Lanna, Tak Campus</w:t>
      </w:r>
    </w:p>
    <w:p w14:paraId="0F6A1646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Rajamangala University of Technology Lanna, Nan Campus</w:t>
      </w:r>
    </w:p>
    <w:p w14:paraId="73E527A2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Rajamangala University of Technology Lanna, Phitsanulok Campus</w:t>
      </w:r>
    </w:p>
    <w:p w14:paraId="392E7880" w14:textId="77777777" w:rsidR="00B879C3" w:rsidRDefault="00B879C3" w:rsidP="00B879C3">
      <w:pPr>
        <w:pStyle w:val="ListParagraph"/>
        <w:numPr>
          <w:ilvl w:val="0"/>
          <w:numId w:val="1"/>
        </w:numPr>
        <w:spacing w:after="160" w:line="276" w:lineRule="auto"/>
        <w:rPr>
          <w:rFonts w:cs="TH SarabunPSK"/>
          <w:b/>
          <w:bCs/>
          <w:szCs w:val="26"/>
        </w:rPr>
      </w:pPr>
      <w:r>
        <w:rPr>
          <w:rFonts w:cs="TH SarabunPSK"/>
          <w:b/>
          <w:bCs/>
          <w:szCs w:val="26"/>
        </w:rPr>
        <w:t>Rajamangala University of Technology Lanna, Lampang Campus</w:t>
      </w:r>
    </w:p>
    <w:p w14:paraId="764EF8FA" w14:textId="77777777" w:rsidR="00B879C3" w:rsidRPr="00B879C3" w:rsidRDefault="00B879C3" w:rsidP="005209DF">
      <w:pPr>
        <w:rPr>
          <w:b/>
          <w:bCs/>
          <w:sz w:val="24"/>
          <w:szCs w:val="24"/>
        </w:rPr>
      </w:pPr>
    </w:p>
    <w:sectPr w:rsidR="00B879C3" w:rsidRPr="00B879C3" w:rsidSect="00A759EB">
      <w:type w:val="continuous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CF74" w14:textId="77777777" w:rsidR="001D28FB" w:rsidRDefault="001D28FB" w:rsidP="00C00886">
      <w:r>
        <w:separator/>
      </w:r>
    </w:p>
  </w:endnote>
  <w:endnote w:type="continuationSeparator" w:id="0">
    <w:p w14:paraId="35910ABC" w14:textId="77777777" w:rsidR="001D28FB" w:rsidRDefault="001D28FB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B7CF" w14:textId="77777777" w:rsidR="001D28FB" w:rsidRDefault="001D28FB" w:rsidP="00C00886">
      <w:r>
        <w:separator/>
      </w:r>
    </w:p>
  </w:footnote>
  <w:footnote w:type="continuationSeparator" w:id="0">
    <w:p w14:paraId="275F2DD7" w14:textId="77777777" w:rsidR="001D28FB" w:rsidRDefault="001D28FB" w:rsidP="00C0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1E8F"/>
    <w:multiLevelType w:val="hybridMultilevel"/>
    <w:tmpl w:val="F798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834A9"/>
    <w:multiLevelType w:val="hybridMultilevel"/>
    <w:tmpl w:val="DDC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EC"/>
    <w:rsid w:val="00085F74"/>
    <w:rsid w:val="00094150"/>
    <w:rsid w:val="000B0BA1"/>
    <w:rsid w:val="000B2A16"/>
    <w:rsid w:val="00117082"/>
    <w:rsid w:val="00121271"/>
    <w:rsid w:val="00123CE3"/>
    <w:rsid w:val="0012493E"/>
    <w:rsid w:val="0015324A"/>
    <w:rsid w:val="001663F0"/>
    <w:rsid w:val="00182F8A"/>
    <w:rsid w:val="001D28FB"/>
    <w:rsid w:val="001E7B4F"/>
    <w:rsid w:val="001F64CE"/>
    <w:rsid w:val="00210F3D"/>
    <w:rsid w:val="00227C65"/>
    <w:rsid w:val="00234B7F"/>
    <w:rsid w:val="002931E7"/>
    <w:rsid w:val="002A50E5"/>
    <w:rsid w:val="002B23C4"/>
    <w:rsid w:val="002C7060"/>
    <w:rsid w:val="0030422A"/>
    <w:rsid w:val="00355C90"/>
    <w:rsid w:val="00362579"/>
    <w:rsid w:val="003C2FE6"/>
    <w:rsid w:val="003D3F92"/>
    <w:rsid w:val="004803FE"/>
    <w:rsid w:val="004A12BC"/>
    <w:rsid w:val="004B257F"/>
    <w:rsid w:val="005209DF"/>
    <w:rsid w:val="00583402"/>
    <w:rsid w:val="00584D68"/>
    <w:rsid w:val="00586FD0"/>
    <w:rsid w:val="005C02DC"/>
    <w:rsid w:val="005C2559"/>
    <w:rsid w:val="005C432C"/>
    <w:rsid w:val="005C59DC"/>
    <w:rsid w:val="005C7F61"/>
    <w:rsid w:val="005E0DA3"/>
    <w:rsid w:val="00614877"/>
    <w:rsid w:val="0065038F"/>
    <w:rsid w:val="00654F13"/>
    <w:rsid w:val="00697675"/>
    <w:rsid w:val="00705F14"/>
    <w:rsid w:val="00732928"/>
    <w:rsid w:val="00736981"/>
    <w:rsid w:val="007432EC"/>
    <w:rsid w:val="00751DBB"/>
    <w:rsid w:val="00792F85"/>
    <w:rsid w:val="007B3163"/>
    <w:rsid w:val="007B383F"/>
    <w:rsid w:val="00831012"/>
    <w:rsid w:val="00841952"/>
    <w:rsid w:val="00871D24"/>
    <w:rsid w:val="008B5D15"/>
    <w:rsid w:val="008D2B9D"/>
    <w:rsid w:val="009176EA"/>
    <w:rsid w:val="00972A0E"/>
    <w:rsid w:val="009829C0"/>
    <w:rsid w:val="0099199C"/>
    <w:rsid w:val="00993E2E"/>
    <w:rsid w:val="009B7DF6"/>
    <w:rsid w:val="009E2EDC"/>
    <w:rsid w:val="009E7515"/>
    <w:rsid w:val="00A03F70"/>
    <w:rsid w:val="00A302E3"/>
    <w:rsid w:val="00A46C9A"/>
    <w:rsid w:val="00A759EB"/>
    <w:rsid w:val="00A835F0"/>
    <w:rsid w:val="00A959AC"/>
    <w:rsid w:val="00AA10A9"/>
    <w:rsid w:val="00AE025E"/>
    <w:rsid w:val="00AE7562"/>
    <w:rsid w:val="00B17F89"/>
    <w:rsid w:val="00B811B6"/>
    <w:rsid w:val="00B879C3"/>
    <w:rsid w:val="00B95ABB"/>
    <w:rsid w:val="00BE18A0"/>
    <w:rsid w:val="00BF7965"/>
    <w:rsid w:val="00C00886"/>
    <w:rsid w:val="00C23B91"/>
    <w:rsid w:val="00C71FE0"/>
    <w:rsid w:val="00C945E2"/>
    <w:rsid w:val="00CC32D3"/>
    <w:rsid w:val="00CC3EFE"/>
    <w:rsid w:val="00CE3689"/>
    <w:rsid w:val="00CE5AA6"/>
    <w:rsid w:val="00D462AE"/>
    <w:rsid w:val="00D873DB"/>
    <w:rsid w:val="00DB4B52"/>
    <w:rsid w:val="00DB6009"/>
    <w:rsid w:val="00E07A30"/>
    <w:rsid w:val="00E15FEB"/>
    <w:rsid w:val="00E21120"/>
    <w:rsid w:val="00EF130D"/>
    <w:rsid w:val="00F03D99"/>
    <w:rsid w:val="00F33ADA"/>
    <w:rsid w:val="00F7399A"/>
    <w:rsid w:val="00F862BB"/>
    <w:rsid w:val="00FA2711"/>
    <w:rsid w:val="00FB45DD"/>
    <w:rsid w:val="00FD01B9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5E16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2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E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759EB"/>
    <w:rPr>
      <w:color w:val="808080"/>
    </w:rPr>
  </w:style>
  <w:style w:type="paragraph" w:styleId="ListParagraph">
    <w:name w:val="List Paragraph"/>
    <w:basedOn w:val="Normal"/>
    <w:uiPriority w:val="34"/>
    <w:qFormat/>
    <w:rsid w:val="00705F14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993E2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993E2E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E2E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993E2E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993E2E"/>
    <w:rPr>
      <w:color w:val="FF0000"/>
      <w:sz w:val="26"/>
      <w:szCs w:val="26"/>
      <w:u w:val="single"/>
      <w:lang w:val="en-GB"/>
    </w:rPr>
  </w:style>
  <w:style w:type="paragraph" w:styleId="NoSpacing">
    <w:name w:val="No Spacing"/>
    <w:aliases w:val="CAPs"/>
    <w:uiPriority w:val="1"/>
    <w:qFormat/>
    <w:rsid w:val="00993E2E"/>
    <w:rPr>
      <w:cap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79C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Style1">
    <w:name w:val="Style1"/>
    <w:basedOn w:val="DefaultParagraphFont"/>
    <w:uiPriority w:val="1"/>
    <w:rsid w:val="008B5D15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B4994307348079599069C22EDC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605734-A517-4CE0-8216-5800922FD4E1}"/>
      </w:docPartPr>
      <w:docPartBody>
        <w:p w:rsidR="0085699F" w:rsidRDefault="00EE21EC" w:rsidP="00EE21EC">
          <w:pPr>
            <w:pStyle w:val="00DB4994307348079599069C22EDCFB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6A85C0A1D874B6EB9003220807B04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EC643-453A-4407-9DDF-7AAAF8B144C7}"/>
      </w:docPartPr>
      <w:docPartBody>
        <w:p w:rsidR="0085699F" w:rsidRDefault="00EE21EC" w:rsidP="00EE21EC">
          <w:pPr>
            <w:pStyle w:val="C6A85C0A1D874B6EB9003220807B0446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C19606-3527-48C5-81D3-5378D08968AE}"/>
      </w:docPartPr>
      <w:docPartBody>
        <w:p w:rsidR="009830A7" w:rsidRDefault="0085699F"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81E59D06897F41CCB3BE48E3F993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740C-0FED-425A-9BD4-4E948004125D}"/>
      </w:docPartPr>
      <w:docPartBody>
        <w:p w:rsidR="00000000" w:rsidRDefault="00610F54" w:rsidP="00610F54">
          <w:pPr>
            <w:pStyle w:val="81E59D06897F41CCB3BE48E3F993C677"/>
          </w:pPr>
          <w:r w:rsidRPr="006F2799">
            <w:rPr>
              <w:rStyle w:val="tagChar"/>
              <w:rFonts w:hint="cs"/>
              <w:cs/>
            </w:rPr>
            <w:t>เลือกคณบดี</w:t>
          </w:r>
        </w:p>
      </w:docPartBody>
    </w:docPart>
    <w:docPart>
      <w:docPartPr>
        <w:name w:val="CA69D3E8F31443E3B756883082DD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7D65-FAA6-478F-BE43-1185E8FC9F3A}"/>
      </w:docPartPr>
      <w:docPartBody>
        <w:p w:rsidR="00000000" w:rsidRDefault="00610F54" w:rsidP="00610F54">
          <w:pPr>
            <w:pStyle w:val="CA69D3E8F31443E3B756883082DD572B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93F9F060C7EF4650873665DD8D66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386D-A50D-4B88-8F44-7DBF98860460}"/>
      </w:docPartPr>
      <w:docPartBody>
        <w:p w:rsidR="00000000" w:rsidRDefault="00610F54" w:rsidP="00610F54">
          <w:pPr>
            <w:pStyle w:val="93F9F060C7EF4650873665DD8D66398A"/>
          </w:pPr>
          <w:r w:rsidRPr="002A7DD1">
            <w:rPr>
              <w:color w:val="FF0000"/>
              <w:u w:val="single"/>
            </w:rPr>
            <w:t xml:space="preserve">Select </w:t>
          </w:r>
          <w:r w:rsidRPr="0096753E">
            <w:rPr>
              <w:rStyle w:val="PlaceholderText"/>
              <w:color w:val="FF0000"/>
              <w:u w:val="single"/>
            </w:rPr>
            <w:t>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AB"/>
    <w:rsid w:val="00052FAB"/>
    <w:rsid w:val="00090335"/>
    <w:rsid w:val="000F3167"/>
    <w:rsid w:val="002302A7"/>
    <w:rsid w:val="00251194"/>
    <w:rsid w:val="00402F43"/>
    <w:rsid w:val="00404120"/>
    <w:rsid w:val="00414AE4"/>
    <w:rsid w:val="00463557"/>
    <w:rsid w:val="00465152"/>
    <w:rsid w:val="004875D4"/>
    <w:rsid w:val="00610F54"/>
    <w:rsid w:val="0061583B"/>
    <w:rsid w:val="00646875"/>
    <w:rsid w:val="00842F26"/>
    <w:rsid w:val="0085699F"/>
    <w:rsid w:val="00861D5D"/>
    <w:rsid w:val="009239B7"/>
    <w:rsid w:val="00952908"/>
    <w:rsid w:val="009830A7"/>
    <w:rsid w:val="009C5F6C"/>
    <w:rsid w:val="00A15FB9"/>
    <w:rsid w:val="00CE6602"/>
    <w:rsid w:val="00D42C05"/>
    <w:rsid w:val="00DC6231"/>
    <w:rsid w:val="00E417DF"/>
    <w:rsid w:val="00EE21EC"/>
    <w:rsid w:val="00F46364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F54"/>
    <w:rPr>
      <w:color w:val="808080"/>
    </w:rPr>
  </w:style>
  <w:style w:type="paragraph" w:customStyle="1" w:styleId="tag">
    <w:name w:val="tag"/>
    <w:basedOn w:val="Normal"/>
    <w:link w:val="tagChar"/>
    <w:qFormat/>
    <w:rsid w:val="00610F54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610F54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A56BB2273164BC68004A956779654BC">
    <w:name w:val="7A56BB2273164BC68004A956779654BC"/>
    <w:rsid w:val="00842F26"/>
    <w:rPr>
      <w:lang w:val="en-GB" w:eastAsia="en-GB"/>
    </w:rPr>
  </w:style>
  <w:style w:type="paragraph" w:customStyle="1" w:styleId="7CEED270826E423B9FB3E611140CA606">
    <w:name w:val="7CEED270826E423B9FB3E611140CA606"/>
    <w:rsid w:val="00842F26"/>
    <w:rPr>
      <w:lang w:val="en-GB" w:eastAsia="en-GB"/>
    </w:rPr>
  </w:style>
  <w:style w:type="paragraph" w:customStyle="1" w:styleId="966A6FF2066C4728AD34DA081E4FA429">
    <w:name w:val="966A6FF2066C4728AD34DA081E4FA429"/>
    <w:rsid w:val="00251194"/>
  </w:style>
  <w:style w:type="paragraph" w:customStyle="1" w:styleId="00DB4994307348079599069C22EDCFB5">
    <w:name w:val="00DB4994307348079599069C22EDCFB5"/>
    <w:rsid w:val="00EE21EC"/>
    <w:pPr>
      <w:spacing w:after="160" w:line="259" w:lineRule="auto"/>
    </w:pPr>
  </w:style>
  <w:style w:type="paragraph" w:customStyle="1" w:styleId="C6A85C0A1D874B6EB9003220807B0446">
    <w:name w:val="C6A85C0A1D874B6EB9003220807B0446"/>
    <w:rsid w:val="00EE21EC"/>
    <w:pPr>
      <w:spacing w:after="160" w:line="259" w:lineRule="auto"/>
    </w:pPr>
  </w:style>
  <w:style w:type="paragraph" w:customStyle="1" w:styleId="385A3FFD1FBC463BB297F1B0689FF4C3">
    <w:name w:val="385A3FFD1FBC463BB297F1B0689FF4C3"/>
    <w:rsid w:val="00EE21EC"/>
    <w:pPr>
      <w:spacing w:after="160" w:line="259" w:lineRule="auto"/>
    </w:pPr>
  </w:style>
  <w:style w:type="paragraph" w:customStyle="1" w:styleId="DC5E58E5A1EC4522A5A653BEEE16772D">
    <w:name w:val="DC5E58E5A1EC4522A5A653BEEE16772D"/>
    <w:rsid w:val="00EE21EC"/>
    <w:pPr>
      <w:spacing w:after="160" w:line="259" w:lineRule="auto"/>
    </w:pPr>
  </w:style>
  <w:style w:type="paragraph" w:customStyle="1" w:styleId="81E59D06897F41CCB3BE48E3F993C677">
    <w:name w:val="81E59D06897F41CCB3BE48E3F993C677"/>
    <w:rsid w:val="00610F54"/>
    <w:pPr>
      <w:spacing w:after="160" w:line="259" w:lineRule="auto"/>
    </w:pPr>
  </w:style>
  <w:style w:type="paragraph" w:customStyle="1" w:styleId="CA69D3E8F31443E3B756883082DD572B">
    <w:name w:val="CA69D3E8F31443E3B756883082DD572B"/>
    <w:rsid w:val="00610F54"/>
    <w:pPr>
      <w:spacing w:after="160" w:line="259" w:lineRule="auto"/>
    </w:pPr>
  </w:style>
  <w:style w:type="paragraph" w:customStyle="1" w:styleId="93F9F060C7EF4650873665DD8D66398A">
    <w:name w:val="93F9F060C7EF4650873665DD8D66398A"/>
    <w:rsid w:val="00610F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F5D9-DC55-4483-B76D-2D059588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09-08T06:08:00Z</cp:lastPrinted>
  <dcterms:created xsi:type="dcterms:W3CDTF">2026-03-06T09:34:00Z</dcterms:created>
  <dcterms:modified xsi:type="dcterms:W3CDTF">2026-03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4f7ca13463300023f7e896570772e6d50efbde4224129c4938b06f6b066d0</vt:lpwstr>
  </property>
</Properties>
</file>